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FB" w:rsidRPr="007049C6" w:rsidRDefault="00996CFB" w:rsidP="00486A85">
      <w:pPr>
        <w:shd w:val="clear" w:color="auto" w:fill="FFFFFF"/>
        <w:ind w:right="36"/>
        <w:rPr>
          <w:color w:val="000000"/>
          <w:spacing w:val="-6"/>
          <w:sz w:val="28"/>
          <w:szCs w:val="28"/>
        </w:rPr>
      </w:pPr>
      <w:bookmarkStart w:id="0" w:name="_GoBack"/>
      <w:bookmarkEnd w:id="0"/>
    </w:p>
    <w:p w:rsidR="00A54671" w:rsidRPr="00015528" w:rsidRDefault="00A54671" w:rsidP="00A54671">
      <w:pPr>
        <w:jc w:val="center"/>
        <w:rPr>
          <w:b/>
          <w:sz w:val="28"/>
          <w:szCs w:val="28"/>
        </w:rPr>
      </w:pPr>
      <w:r w:rsidRPr="00015528">
        <w:rPr>
          <w:b/>
          <w:sz w:val="28"/>
          <w:szCs w:val="28"/>
        </w:rPr>
        <w:t xml:space="preserve">Отчет об итогах голосования </w:t>
      </w:r>
    </w:p>
    <w:p w:rsidR="00A54671" w:rsidRPr="00FF3588" w:rsidRDefault="00A54671" w:rsidP="00A54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го</w:t>
      </w:r>
      <w:r w:rsidRPr="00015528">
        <w:rPr>
          <w:b/>
          <w:sz w:val="28"/>
          <w:szCs w:val="28"/>
        </w:rPr>
        <w:t xml:space="preserve"> общего собрания акционеров АО «</w:t>
      </w:r>
      <w:r>
        <w:rPr>
          <w:b/>
          <w:sz w:val="28"/>
          <w:szCs w:val="28"/>
        </w:rPr>
        <w:t>Арзгиррайгаз</w:t>
      </w:r>
      <w:r w:rsidRPr="00015528">
        <w:rPr>
          <w:b/>
          <w:sz w:val="28"/>
          <w:szCs w:val="28"/>
        </w:rPr>
        <w:t>»</w:t>
      </w:r>
    </w:p>
    <w:p w:rsidR="00996CFB" w:rsidRPr="007049C6" w:rsidRDefault="00996CFB" w:rsidP="00996CFB">
      <w:pPr>
        <w:jc w:val="center"/>
        <w:rPr>
          <w:b/>
          <w:sz w:val="28"/>
          <w:szCs w:val="28"/>
        </w:rPr>
      </w:pPr>
    </w:p>
    <w:p w:rsidR="00996CFB" w:rsidRPr="007049C6" w:rsidRDefault="00996CFB" w:rsidP="006D51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Вид общего собрания: </w:t>
      </w:r>
      <w:r w:rsidR="00341C6A" w:rsidRPr="007049C6">
        <w:rPr>
          <w:sz w:val="28"/>
          <w:szCs w:val="28"/>
        </w:rPr>
        <w:t xml:space="preserve">внеочередное </w:t>
      </w:r>
    </w:p>
    <w:p w:rsidR="00996CFB" w:rsidRPr="007049C6" w:rsidRDefault="00996CFB" w:rsidP="006D51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Форма проведения: </w:t>
      </w:r>
      <w:r w:rsidR="003222DC" w:rsidRPr="00014F8F">
        <w:rPr>
          <w:sz w:val="28"/>
          <w:szCs w:val="28"/>
        </w:rPr>
        <w:t>заочное голосование</w:t>
      </w:r>
      <w:r w:rsidRPr="007049C6">
        <w:rPr>
          <w:sz w:val="28"/>
          <w:szCs w:val="28"/>
        </w:rPr>
        <w:t>.</w:t>
      </w:r>
    </w:p>
    <w:p w:rsidR="00996CFB" w:rsidRPr="007049C6" w:rsidRDefault="00996CFB" w:rsidP="006D51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Дата проведения собрания: </w:t>
      </w:r>
      <w:r w:rsidR="00D20DA5" w:rsidRPr="007049C6">
        <w:rPr>
          <w:sz w:val="28"/>
          <w:szCs w:val="28"/>
        </w:rPr>
        <w:t>«</w:t>
      </w:r>
      <w:r w:rsidR="0043574D">
        <w:rPr>
          <w:sz w:val="28"/>
          <w:szCs w:val="28"/>
        </w:rPr>
        <w:t>24</w:t>
      </w:r>
      <w:r w:rsidR="00D20DA5" w:rsidRPr="007049C6">
        <w:rPr>
          <w:sz w:val="28"/>
          <w:szCs w:val="28"/>
        </w:rPr>
        <w:t xml:space="preserve">» </w:t>
      </w:r>
      <w:r w:rsidR="0043574D">
        <w:rPr>
          <w:sz w:val="28"/>
          <w:szCs w:val="28"/>
        </w:rPr>
        <w:t>декабря</w:t>
      </w:r>
      <w:r w:rsidR="00D20DA5" w:rsidRPr="007049C6">
        <w:rPr>
          <w:sz w:val="28"/>
          <w:szCs w:val="28"/>
        </w:rPr>
        <w:t xml:space="preserve"> 2021 года.</w:t>
      </w:r>
    </w:p>
    <w:p w:rsidR="003222DC" w:rsidRPr="00C61DFE" w:rsidRDefault="003222DC" w:rsidP="003222DC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Место нахождения Общества: Российская Федерация, </w:t>
      </w:r>
      <w:r w:rsidRPr="00C61DFE">
        <w:rPr>
          <w:sz w:val="28"/>
          <w:szCs w:val="28"/>
        </w:rPr>
        <w:t xml:space="preserve">Ставропольский край, </w:t>
      </w:r>
      <w:r>
        <w:rPr>
          <w:sz w:val="28"/>
          <w:szCs w:val="28"/>
        </w:rPr>
        <w:t>с. Арзгир</w:t>
      </w:r>
      <w:r w:rsidRPr="00014F8F">
        <w:rPr>
          <w:sz w:val="28"/>
          <w:szCs w:val="28"/>
        </w:rPr>
        <w:t>.</w:t>
      </w:r>
    </w:p>
    <w:p w:rsidR="003222DC" w:rsidRPr="00014F8F" w:rsidRDefault="003222DC" w:rsidP="003222DC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Адрес Общества: </w:t>
      </w:r>
      <w:r w:rsidRPr="004C4CB2">
        <w:rPr>
          <w:sz w:val="28"/>
          <w:szCs w:val="28"/>
        </w:rPr>
        <w:t>356570, с. Арзгир, ул. Арзгирская, № 22.</w:t>
      </w:r>
    </w:p>
    <w:p w:rsidR="003222DC" w:rsidRPr="00111E36" w:rsidRDefault="003222DC" w:rsidP="003222DC">
      <w:pPr>
        <w:ind w:firstLine="709"/>
        <w:jc w:val="both"/>
        <w:rPr>
          <w:sz w:val="28"/>
          <w:szCs w:val="28"/>
        </w:rPr>
      </w:pPr>
      <w:r w:rsidRPr="00014F8F">
        <w:rPr>
          <w:color w:val="000000"/>
          <w:sz w:val="28"/>
          <w:szCs w:val="28"/>
        </w:rPr>
        <w:t xml:space="preserve">Дата, на которую определяются (фиксируются) лица, имеющие право </w:t>
      </w:r>
      <w:r>
        <w:rPr>
          <w:color w:val="000000"/>
          <w:sz w:val="28"/>
          <w:szCs w:val="28"/>
        </w:rPr>
        <w:br/>
      </w:r>
      <w:r w:rsidRPr="00111E36">
        <w:rPr>
          <w:color w:val="000000"/>
          <w:sz w:val="28"/>
          <w:szCs w:val="28"/>
        </w:rPr>
        <w:t>на участие в</w:t>
      </w:r>
      <w:r w:rsidR="00486A85">
        <w:rPr>
          <w:color w:val="000000"/>
          <w:sz w:val="28"/>
          <w:szCs w:val="28"/>
        </w:rPr>
        <w:t xml:space="preserve">о внеочередном </w:t>
      </w:r>
      <w:r w:rsidRPr="00111E36">
        <w:rPr>
          <w:color w:val="000000"/>
          <w:sz w:val="28"/>
          <w:szCs w:val="28"/>
        </w:rPr>
        <w:t>общем собрании акционеров</w:t>
      </w:r>
      <w:r w:rsidRPr="00111E36">
        <w:rPr>
          <w:sz w:val="28"/>
          <w:szCs w:val="28"/>
        </w:rPr>
        <w:t xml:space="preserve">: </w:t>
      </w:r>
      <w:r w:rsidR="0036308D" w:rsidRPr="0036308D">
        <w:rPr>
          <w:color w:val="000000"/>
          <w:sz w:val="28"/>
          <w:szCs w:val="28"/>
        </w:rPr>
        <w:t>02.11.2021</w:t>
      </w:r>
      <w:r w:rsidRPr="0036308D">
        <w:rPr>
          <w:color w:val="000000"/>
          <w:sz w:val="28"/>
          <w:szCs w:val="28"/>
        </w:rPr>
        <w:t>.</w:t>
      </w:r>
    </w:p>
    <w:p w:rsidR="003222DC" w:rsidRPr="00111E36" w:rsidRDefault="003222DC" w:rsidP="003222DC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111E36">
        <w:rPr>
          <w:sz w:val="28"/>
          <w:szCs w:val="28"/>
        </w:rPr>
        <w:t xml:space="preserve">Дата окончания приема бюллетеней: </w:t>
      </w:r>
      <w:r w:rsidR="00362395">
        <w:rPr>
          <w:sz w:val="28"/>
          <w:szCs w:val="28"/>
        </w:rPr>
        <w:t>24</w:t>
      </w:r>
      <w:r w:rsidR="0036308D" w:rsidRPr="0036308D">
        <w:rPr>
          <w:sz w:val="28"/>
          <w:szCs w:val="28"/>
        </w:rPr>
        <w:t>.12.2021</w:t>
      </w:r>
      <w:r w:rsidRPr="00111E36">
        <w:rPr>
          <w:sz w:val="28"/>
          <w:szCs w:val="28"/>
        </w:rPr>
        <w:t>.</w:t>
      </w:r>
    </w:p>
    <w:p w:rsidR="003222DC" w:rsidRDefault="003222DC" w:rsidP="003222DC">
      <w:pPr>
        <w:ind w:firstLine="709"/>
        <w:jc w:val="both"/>
        <w:rPr>
          <w:sz w:val="28"/>
          <w:szCs w:val="28"/>
        </w:rPr>
      </w:pPr>
      <w:r w:rsidRPr="00111E36">
        <w:rPr>
          <w:sz w:val="28"/>
          <w:szCs w:val="28"/>
        </w:rPr>
        <w:t>Почтовый адрес, по которому направлялись заполненные бюллетени</w:t>
      </w:r>
      <w:r w:rsidRPr="00111E36">
        <w:rPr>
          <w:rFonts w:eastAsia="Calibri"/>
          <w:sz w:val="28"/>
          <w:szCs w:val="28"/>
          <w:lang w:eastAsia="en-US"/>
        </w:rPr>
        <w:t xml:space="preserve">: </w:t>
      </w:r>
      <w:r w:rsidRPr="004C4CB2">
        <w:rPr>
          <w:sz w:val="28"/>
          <w:szCs w:val="28"/>
        </w:rPr>
        <w:t>356570, с. Арзгир, ул. Арзгирская, № 22.</w:t>
      </w:r>
    </w:p>
    <w:p w:rsidR="00996CFB" w:rsidRPr="007049C6" w:rsidRDefault="00996CFB" w:rsidP="00D20DA5">
      <w:pPr>
        <w:tabs>
          <w:tab w:val="left" w:pos="993"/>
        </w:tabs>
        <w:jc w:val="both"/>
        <w:rPr>
          <w:sz w:val="28"/>
          <w:szCs w:val="28"/>
        </w:rPr>
      </w:pPr>
    </w:p>
    <w:p w:rsidR="00996CFB" w:rsidRPr="007049C6" w:rsidRDefault="00996CFB" w:rsidP="006D51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>Счетная комиссия Общества в составе:</w:t>
      </w:r>
    </w:p>
    <w:p w:rsidR="00A610C4" w:rsidRDefault="00A610C4" w:rsidP="00A6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длецкая Людмила Анатольевна - председатель счетной комиссии;</w:t>
      </w:r>
    </w:p>
    <w:p w:rsidR="000C1029" w:rsidRPr="007049C6" w:rsidRDefault="000C1029" w:rsidP="000C1029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2. </w:t>
      </w:r>
      <w:r w:rsidR="0043574D" w:rsidRPr="0043574D">
        <w:rPr>
          <w:sz w:val="28"/>
          <w:szCs w:val="28"/>
        </w:rPr>
        <w:t>Галушко Вера Анатольевна</w:t>
      </w:r>
      <w:r w:rsidRPr="007049C6">
        <w:rPr>
          <w:sz w:val="28"/>
          <w:szCs w:val="28"/>
        </w:rPr>
        <w:t>;</w:t>
      </w:r>
    </w:p>
    <w:p w:rsidR="000C1029" w:rsidRPr="007049C6" w:rsidRDefault="000C1029" w:rsidP="000C1029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7049C6">
        <w:rPr>
          <w:sz w:val="28"/>
          <w:szCs w:val="28"/>
        </w:rPr>
        <w:t>3. Тягненко Елена Николаевна;</w:t>
      </w:r>
    </w:p>
    <w:p w:rsidR="000C1029" w:rsidRPr="007049C6" w:rsidRDefault="000C1029" w:rsidP="000C1029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4. </w:t>
      </w:r>
      <w:r w:rsidR="00B53DFD" w:rsidRPr="0043574D">
        <w:rPr>
          <w:sz w:val="28"/>
          <w:szCs w:val="28"/>
        </w:rPr>
        <w:t>Ремез Василий Васильевич</w:t>
      </w:r>
      <w:r w:rsidRPr="007049C6">
        <w:rPr>
          <w:sz w:val="28"/>
          <w:szCs w:val="28"/>
        </w:rPr>
        <w:t>;</w:t>
      </w:r>
    </w:p>
    <w:p w:rsidR="000C1029" w:rsidRPr="007049C6" w:rsidRDefault="000C1029" w:rsidP="000C1029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5. </w:t>
      </w:r>
      <w:r w:rsidR="00B53DFD" w:rsidRPr="0043574D">
        <w:rPr>
          <w:sz w:val="28"/>
          <w:szCs w:val="28"/>
        </w:rPr>
        <w:t>Стецура Константин Петрович</w:t>
      </w:r>
      <w:r w:rsidRPr="007049C6">
        <w:rPr>
          <w:sz w:val="28"/>
          <w:szCs w:val="28"/>
        </w:rPr>
        <w:t>;</w:t>
      </w:r>
    </w:p>
    <w:p w:rsidR="000C1029" w:rsidRPr="007049C6" w:rsidRDefault="000C1029" w:rsidP="000C1029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7049C6">
        <w:rPr>
          <w:sz w:val="28"/>
          <w:szCs w:val="28"/>
        </w:rPr>
        <w:t>6. Нелида Светлана Ивановна;</w:t>
      </w:r>
    </w:p>
    <w:p w:rsidR="000C1029" w:rsidRPr="007049C6" w:rsidRDefault="000C1029" w:rsidP="000C1029">
      <w:pPr>
        <w:widowControl w:val="0"/>
        <w:ind w:firstLine="720"/>
        <w:contextualSpacing/>
        <w:jc w:val="both"/>
        <w:rPr>
          <w:b/>
          <w:sz w:val="28"/>
          <w:szCs w:val="28"/>
        </w:rPr>
      </w:pPr>
      <w:r w:rsidRPr="007049C6">
        <w:rPr>
          <w:sz w:val="28"/>
          <w:szCs w:val="28"/>
        </w:rPr>
        <w:t>7. Папугаев Вячеслав Валерьевич.</w:t>
      </w:r>
    </w:p>
    <w:p w:rsidR="0043574D" w:rsidRPr="0043574D" w:rsidRDefault="0043574D" w:rsidP="00435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96CFB" w:rsidRPr="007049C6" w:rsidRDefault="00996CFB" w:rsidP="006D5160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049C6">
        <w:rPr>
          <w:b/>
          <w:sz w:val="28"/>
          <w:szCs w:val="28"/>
        </w:rPr>
        <w:t>Повестка дня:</w:t>
      </w:r>
    </w:p>
    <w:p w:rsidR="00996CFB" w:rsidRPr="007049C6" w:rsidRDefault="00996CFB" w:rsidP="006D5160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20DA5" w:rsidRPr="007049C6" w:rsidRDefault="00D20DA5" w:rsidP="00D20D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49C6">
        <w:rPr>
          <w:bCs/>
          <w:sz w:val="28"/>
          <w:szCs w:val="28"/>
        </w:rPr>
        <w:t xml:space="preserve">1. </w:t>
      </w:r>
      <w:r w:rsidR="0043574D" w:rsidRPr="0043574D">
        <w:rPr>
          <w:bCs/>
          <w:sz w:val="28"/>
          <w:szCs w:val="28"/>
        </w:rPr>
        <w:t>О досрочном прекращении полномочий членов Совета директоров Общества.</w:t>
      </w:r>
    </w:p>
    <w:p w:rsidR="0043574D" w:rsidRDefault="0043574D" w:rsidP="00341C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574D">
        <w:rPr>
          <w:sz w:val="28"/>
          <w:szCs w:val="28"/>
        </w:rPr>
        <w:t>2.</w:t>
      </w:r>
      <w:r w:rsidRPr="0043574D">
        <w:t xml:space="preserve"> </w:t>
      </w:r>
      <w:r>
        <w:t xml:space="preserve"> </w:t>
      </w:r>
      <w:r w:rsidRPr="0043574D">
        <w:rPr>
          <w:sz w:val="28"/>
          <w:szCs w:val="28"/>
        </w:rPr>
        <w:t>Избрание членов Совета директоров Общества</w:t>
      </w:r>
      <w:r>
        <w:rPr>
          <w:sz w:val="28"/>
          <w:szCs w:val="28"/>
        </w:rPr>
        <w:t>.</w:t>
      </w:r>
    </w:p>
    <w:p w:rsidR="0043574D" w:rsidRPr="0043574D" w:rsidRDefault="0043574D" w:rsidP="00341C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574D">
        <w:rPr>
          <w:sz w:val="28"/>
          <w:szCs w:val="28"/>
        </w:rPr>
        <w:t>3.</w:t>
      </w:r>
      <w:r w:rsidRPr="0043574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3574D">
        <w:rPr>
          <w:sz w:val="28"/>
          <w:szCs w:val="28"/>
        </w:rPr>
        <w:t>Об утверждении Положения о Совете директоров Общества в новой редакции.</w:t>
      </w:r>
    </w:p>
    <w:p w:rsidR="0043574D" w:rsidRDefault="0043574D" w:rsidP="00341C6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341C6A" w:rsidRPr="007049C6" w:rsidRDefault="00341C6A" w:rsidP="00341C6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49C6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собрании: </w:t>
      </w:r>
    </w:p>
    <w:p w:rsidR="00341C6A" w:rsidRDefault="00341C6A" w:rsidP="00341C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>По первому вопросу повестки дня: 2595 голосов.</w:t>
      </w:r>
    </w:p>
    <w:p w:rsidR="0043574D" w:rsidRPr="007049C6" w:rsidRDefault="0043574D" w:rsidP="00B53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7049C6">
        <w:rPr>
          <w:sz w:val="28"/>
          <w:szCs w:val="28"/>
        </w:rPr>
        <w:t xml:space="preserve"> вопросу повестки дня</w:t>
      </w:r>
      <w:r w:rsidR="00B53DFD">
        <w:rPr>
          <w:sz w:val="28"/>
          <w:szCs w:val="28"/>
        </w:rPr>
        <w:t xml:space="preserve"> 12975</w:t>
      </w:r>
      <w:r w:rsidRPr="007049C6">
        <w:rPr>
          <w:sz w:val="28"/>
          <w:szCs w:val="28"/>
        </w:rPr>
        <w:t xml:space="preserve"> голосов.</w:t>
      </w:r>
    </w:p>
    <w:p w:rsidR="0043574D" w:rsidRPr="007049C6" w:rsidRDefault="0043574D" w:rsidP="004357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7049C6">
        <w:rPr>
          <w:sz w:val="28"/>
          <w:szCs w:val="28"/>
        </w:rPr>
        <w:t xml:space="preserve"> вопросу повестки дня: 2595 голосов.</w:t>
      </w:r>
    </w:p>
    <w:p w:rsidR="00341C6A" w:rsidRPr="007049C6" w:rsidRDefault="00341C6A" w:rsidP="00486A85">
      <w:pPr>
        <w:tabs>
          <w:tab w:val="left" w:pos="993"/>
        </w:tabs>
        <w:jc w:val="both"/>
        <w:rPr>
          <w:sz w:val="28"/>
          <w:szCs w:val="28"/>
        </w:rPr>
      </w:pPr>
    </w:p>
    <w:p w:rsidR="00341C6A" w:rsidRPr="007049C6" w:rsidRDefault="00341C6A" w:rsidP="00341C6A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7049C6">
        <w:rPr>
          <w:b/>
          <w:bCs/>
          <w:sz w:val="28"/>
          <w:szCs w:val="28"/>
        </w:rPr>
        <w:t xml:space="preserve">Число голосов, приходившихся на голосующие акции общества </w:t>
      </w:r>
      <w:r w:rsidRPr="007049C6">
        <w:rPr>
          <w:b/>
          <w:bCs/>
          <w:sz w:val="28"/>
          <w:szCs w:val="28"/>
        </w:rPr>
        <w:br/>
        <w:t xml:space="preserve">по вопросам повестки дня общего собрания, определенное с учетом требований действующего законодательства, в том числе пункта </w:t>
      </w:r>
      <w:r w:rsidRPr="007049C6">
        <w:rPr>
          <w:b/>
          <w:bCs/>
          <w:sz w:val="28"/>
          <w:szCs w:val="28"/>
        </w:rPr>
        <w:br/>
        <w:t>4.24 Положения об общих собраниях акционеров, утвержденного Банком России 16 ноября 2018 года № 660-П:</w:t>
      </w:r>
    </w:p>
    <w:p w:rsidR="0043574D" w:rsidRDefault="0043574D" w:rsidP="004357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>По первому вопросу повестки дня: 2595 голосов.</w:t>
      </w:r>
    </w:p>
    <w:p w:rsidR="0043574D" w:rsidRPr="007049C6" w:rsidRDefault="0043574D" w:rsidP="004357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7049C6">
        <w:rPr>
          <w:sz w:val="28"/>
          <w:szCs w:val="28"/>
        </w:rPr>
        <w:t xml:space="preserve"> вопросу повестки дня: </w:t>
      </w:r>
      <w:r w:rsidR="00B53DFD">
        <w:rPr>
          <w:sz w:val="28"/>
          <w:szCs w:val="28"/>
        </w:rPr>
        <w:t xml:space="preserve">12975 </w:t>
      </w:r>
      <w:r w:rsidRPr="007049C6">
        <w:rPr>
          <w:sz w:val="28"/>
          <w:szCs w:val="28"/>
        </w:rPr>
        <w:t>голосов.</w:t>
      </w:r>
    </w:p>
    <w:p w:rsidR="0043574D" w:rsidRPr="007049C6" w:rsidRDefault="0043574D" w:rsidP="004357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9C6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7049C6">
        <w:rPr>
          <w:sz w:val="28"/>
          <w:szCs w:val="28"/>
        </w:rPr>
        <w:t xml:space="preserve"> вопросу повестки дня: 2595 голосов.</w:t>
      </w:r>
    </w:p>
    <w:p w:rsidR="00341C6A" w:rsidRPr="007049C6" w:rsidRDefault="00341C6A" w:rsidP="00341C6A">
      <w:pPr>
        <w:tabs>
          <w:tab w:val="left" w:pos="567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7F26D3" w:rsidRPr="00486A85" w:rsidRDefault="00341C6A" w:rsidP="007F26D3">
      <w:pPr>
        <w:tabs>
          <w:tab w:val="left" w:pos="567"/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 xml:space="preserve">Число голосов, которыми обладали лица, принимавшие участие </w:t>
      </w:r>
      <w:r w:rsidRPr="00486A85">
        <w:rPr>
          <w:b/>
          <w:sz w:val="27"/>
          <w:szCs w:val="27"/>
        </w:rPr>
        <w:br/>
      </w:r>
      <w:r w:rsidR="007F26D3" w:rsidRPr="00486A85">
        <w:rPr>
          <w:b/>
          <w:sz w:val="27"/>
          <w:szCs w:val="27"/>
        </w:rPr>
        <w:t xml:space="preserve">Число голосов, которыми обладали лица, принимавшие участие </w:t>
      </w:r>
      <w:r w:rsidR="007F26D3" w:rsidRPr="00486A85">
        <w:rPr>
          <w:b/>
          <w:sz w:val="27"/>
          <w:szCs w:val="27"/>
        </w:rPr>
        <w:br/>
        <w:t>в собрании по каждому вопросу повестки дня, с указанием кворума:</w:t>
      </w:r>
    </w:p>
    <w:p w:rsidR="007F26D3" w:rsidRPr="00486A85" w:rsidRDefault="007F26D3" w:rsidP="007F26D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По первому вопросу повестки дня: 1403 голосов.</w:t>
      </w:r>
    </w:p>
    <w:p w:rsidR="007F26D3" w:rsidRPr="00486A85" w:rsidRDefault="007F26D3" w:rsidP="007F26D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Кворум имеется – 54,06%</w:t>
      </w:r>
    </w:p>
    <w:p w:rsidR="007F26D3" w:rsidRPr="00486A85" w:rsidRDefault="007F26D3" w:rsidP="007F26D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По второму вопросу повестки дня: 7015 голосов.</w:t>
      </w:r>
    </w:p>
    <w:p w:rsidR="007F26D3" w:rsidRPr="00486A85" w:rsidRDefault="007F26D3" w:rsidP="007F26D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Кворум имеется – 54,06%</w:t>
      </w:r>
    </w:p>
    <w:p w:rsidR="007F26D3" w:rsidRPr="00486A85" w:rsidRDefault="007F26D3" w:rsidP="007F26D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По третьему вопросу повестки дня: 1403 голосов.</w:t>
      </w:r>
    </w:p>
    <w:p w:rsidR="007F26D3" w:rsidRPr="00486A85" w:rsidRDefault="007F26D3" w:rsidP="007F26D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Кворум имеется – 54,06%</w:t>
      </w:r>
    </w:p>
    <w:p w:rsidR="0043574D" w:rsidRPr="00486A85" w:rsidRDefault="0043574D" w:rsidP="007F26D3">
      <w:pPr>
        <w:tabs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</w:p>
    <w:p w:rsidR="00CD3BEA" w:rsidRPr="00486A85" w:rsidRDefault="00CD3BEA" w:rsidP="00486A85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ab/>
      </w:r>
      <w:r w:rsidR="00486A85" w:rsidRPr="00486A85">
        <w:rPr>
          <w:sz w:val="27"/>
          <w:szCs w:val="27"/>
        </w:rPr>
        <w:t>По поручению Председателя Совета директоров Сердюкова Александра Валериевича на основании п.17.7 Устава Общества, функции Председателя на внеочередном общем собрании акционеров выполняет Юрченко Яна Александровна.</w:t>
      </w:r>
    </w:p>
    <w:p w:rsidR="00996CFB" w:rsidRPr="00486A85" w:rsidRDefault="00CD3BEA" w:rsidP="00CD3BEA">
      <w:pPr>
        <w:tabs>
          <w:tab w:val="left" w:pos="993"/>
        </w:tabs>
        <w:jc w:val="both"/>
        <w:rPr>
          <w:b/>
          <w:sz w:val="27"/>
          <w:szCs w:val="27"/>
        </w:rPr>
      </w:pPr>
      <w:r w:rsidRPr="00486A85">
        <w:rPr>
          <w:sz w:val="27"/>
          <w:szCs w:val="27"/>
        </w:rPr>
        <w:tab/>
        <w:t>Секретарь собрания (секретарь Совета директоров) - Кива Анатолий Николаевич.</w:t>
      </w:r>
    </w:p>
    <w:p w:rsidR="00CD3BEA" w:rsidRPr="00486A85" w:rsidRDefault="00CD3BEA" w:rsidP="00B53DFD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По первому вопросу повестки дня:</w:t>
      </w:r>
    </w:p>
    <w:p w:rsidR="00CD3BEA" w:rsidRPr="00486A85" w:rsidRDefault="00486A85" w:rsidP="00CD3BEA">
      <w:pPr>
        <w:tabs>
          <w:tab w:val="left" w:pos="993"/>
        </w:tabs>
        <w:ind w:firstLine="709"/>
        <w:jc w:val="both"/>
        <w:rPr>
          <w:bCs/>
          <w:sz w:val="27"/>
          <w:szCs w:val="27"/>
        </w:rPr>
      </w:pPr>
      <w:r w:rsidRPr="00486A85">
        <w:rPr>
          <w:bCs/>
          <w:sz w:val="27"/>
          <w:szCs w:val="27"/>
        </w:rPr>
        <w:t>О досрочном прекращении полномочий членов Совета директоров Общества.</w:t>
      </w:r>
    </w:p>
    <w:p w:rsidR="00486A85" w:rsidRPr="00486A85" w:rsidRDefault="00486A85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Формулировка решения, поставленного на голосование: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bCs/>
          <w:sz w:val="27"/>
          <w:szCs w:val="27"/>
        </w:rPr>
        <w:t>Досрочно прекратить полномочия членов Совета директоров Общества</w:t>
      </w:r>
      <w:r w:rsidRPr="00486A85">
        <w:rPr>
          <w:sz w:val="27"/>
          <w:szCs w:val="27"/>
        </w:rPr>
        <w:t>.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Результаты голосования: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 xml:space="preserve">«За» - </w:t>
      </w:r>
      <w:r w:rsidR="007F26D3" w:rsidRPr="00486A85">
        <w:rPr>
          <w:sz w:val="27"/>
          <w:szCs w:val="27"/>
        </w:rPr>
        <w:t xml:space="preserve">1403 </w:t>
      </w:r>
      <w:r w:rsidRPr="00486A85">
        <w:rPr>
          <w:sz w:val="27"/>
          <w:szCs w:val="27"/>
        </w:rPr>
        <w:t>голоса,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«Против» - 0 голосов,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«Воздержался» - 0 голосов.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Число голосов по вопросу 1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составило: 0 голосов.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Решение принято.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Решили: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bCs/>
          <w:sz w:val="27"/>
          <w:szCs w:val="27"/>
        </w:rPr>
        <w:t>Досрочно прекратить полномочия членов Совета директоров Общества</w:t>
      </w:r>
      <w:r w:rsidRPr="00486A85">
        <w:rPr>
          <w:sz w:val="27"/>
          <w:szCs w:val="27"/>
        </w:rPr>
        <w:t>.</w:t>
      </w:r>
    </w:p>
    <w:p w:rsidR="00486A85" w:rsidRPr="00486A85" w:rsidRDefault="00486A85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По второму вопросу повестки дня: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Избрание членов Совета директоров Общества.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Формулировка решения, поставленного на голосование:</w:t>
      </w:r>
    </w:p>
    <w:p w:rsidR="00CD3BEA" w:rsidRPr="00486A85" w:rsidRDefault="00CD3BEA" w:rsidP="00CD3BEA">
      <w:pPr>
        <w:ind w:firstLine="709"/>
        <w:jc w:val="both"/>
        <w:rPr>
          <w:bCs/>
          <w:noProof/>
          <w:sz w:val="27"/>
          <w:szCs w:val="27"/>
        </w:rPr>
      </w:pPr>
      <w:r w:rsidRPr="00486A85">
        <w:rPr>
          <w:bCs/>
          <w:noProof/>
          <w:sz w:val="27"/>
          <w:szCs w:val="27"/>
        </w:rPr>
        <w:t>Избрать в Совет директоров Общества:</w:t>
      </w:r>
    </w:p>
    <w:p w:rsidR="00CD3BEA" w:rsidRPr="00486A85" w:rsidRDefault="00CD3BEA" w:rsidP="00CD3BEA">
      <w:pPr>
        <w:ind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1.</w:t>
      </w:r>
      <w:r w:rsidRPr="00486A85">
        <w:rPr>
          <w:sz w:val="27"/>
          <w:szCs w:val="27"/>
        </w:rPr>
        <w:t xml:space="preserve"> </w:t>
      </w:r>
      <w:r w:rsidRPr="00486A85">
        <w:rPr>
          <w:snapToGrid w:val="0"/>
          <w:sz w:val="27"/>
          <w:szCs w:val="27"/>
        </w:rPr>
        <w:t>Сидоров Игорь Андреевич;</w:t>
      </w:r>
    </w:p>
    <w:p w:rsidR="00CD3BEA" w:rsidRPr="00486A85" w:rsidRDefault="00CD3BEA" w:rsidP="00CD3BEA">
      <w:pPr>
        <w:ind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2. Сахаров Алексей Борисович;</w:t>
      </w:r>
    </w:p>
    <w:p w:rsidR="00CD3BEA" w:rsidRPr="00486A85" w:rsidRDefault="00CD3BEA" w:rsidP="00CD3BEA">
      <w:pPr>
        <w:ind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3. Юрченко Яна Александровна;</w:t>
      </w:r>
    </w:p>
    <w:p w:rsidR="00CD3BEA" w:rsidRPr="00486A85" w:rsidRDefault="00CD3BEA" w:rsidP="00CD3BEA">
      <w:pPr>
        <w:ind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4. Маслин Олег Витальевич;</w:t>
      </w:r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</w:rPr>
      </w:pPr>
      <w:r w:rsidRPr="00486A85">
        <w:rPr>
          <w:snapToGrid w:val="0"/>
          <w:sz w:val="27"/>
          <w:szCs w:val="27"/>
        </w:rPr>
        <w:t>5. Горленко Роман Анатольевич</w:t>
      </w:r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</w:rPr>
      </w:pPr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lastRenderedPageBreak/>
        <w:t>Результаты голосования:</w:t>
      </w:r>
    </w:p>
    <w:p w:rsidR="00CD3BEA" w:rsidRPr="00486A85" w:rsidRDefault="00CD3BEA" w:rsidP="00CD3BEA">
      <w:pPr>
        <w:ind w:firstLine="709"/>
        <w:jc w:val="both"/>
        <w:rPr>
          <w:bCs/>
          <w:sz w:val="27"/>
          <w:szCs w:val="27"/>
        </w:rPr>
      </w:pPr>
      <w:r w:rsidRPr="00486A85">
        <w:rPr>
          <w:sz w:val="27"/>
          <w:szCs w:val="27"/>
        </w:rPr>
        <w:t>«За» - количество голосов, поданных за каждого кандидата:</w:t>
      </w:r>
    </w:p>
    <w:p w:rsidR="00CD3BEA" w:rsidRPr="00486A85" w:rsidRDefault="00CD3BEA" w:rsidP="00CD3BEA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7"/>
          <w:szCs w:val="27"/>
        </w:rPr>
      </w:pPr>
      <w:r w:rsidRPr="00486A85">
        <w:rPr>
          <w:sz w:val="27"/>
          <w:szCs w:val="27"/>
        </w:rPr>
        <w:t xml:space="preserve">Сидоров Игорь Андреевич </w:t>
      </w:r>
      <w:r w:rsidRPr="00486A85">
        <w:rPr>
          <w:snapToGrid w:val="0"/>
          <w:sz w:val="27"/>
          <w:szCs w:val="27"/>
        </w:rPr>
        <w:t xml:space="preserve">– </w:t>
      </w:r>
      <w:r w:rsidR="007F26D3" w:rsidRPr="00486A85">
        <w:rPr>
          <w:sz w:val="27"/>
          <w:szCs w:val="27"/>
        </w:rPr>
        <w:t>1403</w:t>
      </w:r>
      <w:r w:rsidRPr="00486A85">
        <w:rPr>
          <w:snapToGrid w:val="0"/>
          <w:sz w:val="27"/>
          <w:szCs w:val="27"/>
        </w:rPr>
        <w:t xml:space="preserve"> </w:t>
      </w:r>
      <w:r w:rsidRPr="00486A85">
        <w:rPr>
          <w:sz w:val="27"/>
          <w:szCs w:val="27"/>
        </w:rPr>
        <w:t>кумулятивных</w:t>
      </w:r>
      <w:r w:rsidRPr="00486A85">
        <w:rPr>
          <w:snapToGrid w:val="0"/>
          <w:sz w:val="27"/>
          <w:szCs w:val="27"/>
        </w:rPr>
        <w:t xml:space="preserve"> голосов,</w:t>
      </w:r>
    </w:p>
    <w:p w:rsidR="00CD3BEA" w:rsidRPr="00486A85" w:rsidRDefault="00CD3BEA" w:rsidP="00CD3BEA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Сахаров Алексей Борисович –</w:t>
      </w:r>
      <w:r w:rsidR="007F26D3" w:rsidRPr="00486A85">
        <w:rPr>
          <w:sz w:val="27"/>
          <w:szCs w:val="27"/>
        </w:rPr>
        <w:t>1403</w:t>
      </w:r>
      <w:r w:rsidRPr="00486A85">
        <w:rPr>
          <w:snapToGrid w:val="0"/>
          <w:sz w:val="27"/>
          <w:szCs w:val="27"/>
        </w:rPr>
        <w:t xml:space="preserve"> </w:t>
      </w:r>
      <w:r w:rsidRPr="00486A85">
        <w:rPr>
          <w:sz w:val="27"/>
          <w:szCs w:val="27"/>
        </w:rPr>
        <w:t xml:space="preserve"> </w:t>
      </w:r>
      <w:r w:rsidRPr="00486A85">
        <w:rPr>
          <w:snapToGrid w:val="0"/>
          <w:sz w:val="27"/>
          <w:szCs w:val="27"/>
        </w:rPr>
        <w:t>кумулятивных голосов,</w:t>
      </w:r>
    </w:p>
    <w:p w:rsidR="00CD3BEA" w:rsidRPr="00486A85" w:rsidRDefault="00CD3BEA" w:rsidP="00CD3BEA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 xml:space="preserve">Юрченко Яна Александровна – </w:t>
      </w:r>
      <w:r w:rsidR="007F26D3" w:rsidRPr="00486A85">
        <w:rPr>
          <w:sz w:val="27"/>
          <w:szCs w:val="27"/>
        </w:rPr>
        <w:t>1403</w:t>
      </w:r>
      <w:r w:rsidRPr="00486A85">
        <w:rPr>
          <w:snapToGrid w:val="0"/>
          <w:sz w:val="27"/>
          <w:szCs w:val="27"/>
        </w:rPr>
        <w:t xml:space="preserve"> </w:t>
      </w:r>
      <w:r w:rsidRPr="00486A85">
        <w:rPr>
          <w:sz w:val="27"/>
          <w:szCs w:val="27"/>
        </w:rPr>
        <w:t>кумулятивных</w:t>
      </w:r>
      <w:r w:rsidRPr="00486A85">
        <w:rPr>
          <w:snapToGrid w:val="0"/>
          <w:sz w:val="27"/>
          <w:szCs w:val="27"/>
        </w:rPr>
        <w:t xml:space="preserve"> голосов,</w:t>
      </w:r>
    </w:p>
    <w:p w:rsidR="00CD3BEA" w:rsidRPr="00486A85" w:rsidRDefault="00CD3BEA" w:rsidP="00CD3BEA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 xml:space="preserve">Маслин Олег Витальевич – </w:t>
      </w:r>
      <w:r w:rsidR="007F26D3" w:rsidRPr="00486A85">
        <w:rPr>
          <w:sz w:val="27"/>
          <w:szCs w:val="27"/>
        </w:rPr>
        <w:t>1403</w:t>
      </w:r>
      <w:r w:rsidRPr="00486A85">
        <w:rPr>
          <w:snapToGrid w:val="0"/>
          <w:sz w:val="27"/>
          <w:szCs w:val="27"/>
        </w:rPr>
        <w:t xml:space="preserve"> </w:t>
      </w:r>
      <w:r w:rsidRPr="00486A85">
        <w:rPr>
          <w:sz w:val="27"/>
          <w:szCs w:val="27"/>
        </w:rPr>
        <w:t>кумулятивных</w:t>
      </w:r>
      <w:r w:rsidRPr="00486A85">
        <w:rPr>
          <w:snapToGrid w:val="0"/>
          <w:sz w:val="27"/>
          <w:szCs w:val="27"/>
        </w:rPr>
        <w:t xml:space="preserve"> голосов,</w:t>
      </w:r>
    </w:p>
    <w:p w:rsidR="00CD3BEA" w:rsidRPr="00486A85" w:rsidRDefault="00CD3BEA" w:rsidP="00CD3BEA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 xml:space="preserve">Горленко Роман Анатольевич – </w:t>
      </w:r>
      <w:r w:rsidR="007F26D3" w:rsidRPr="00486A85">
        <w:rPr>
          <w:sz w:val="27"/>
          <w:szCs w:val="27"/>
        </w:rPr>
        <w:t>1403</w:t>
      </w:r>
      <w:r w:rsidRPr="00486A85">
        <w:rPr>
          <w:snapToGrid w:val="0"/>
          <w:sz w:val="27"/>
          <w:szCs w:val="27"/>
        </w:rPr>
        <w:t xml:space="preserve"> </w:t>
      </w:r>
      <w:r w:rsidRPr="00486A85">
        <w:rPr>
          <w:sz w:val="27"/>
          <w:szCs w:val="27"/>
        </w:rPr>
        <w:t>кумулятивных</w:t>
      </w:r>
      <w:r w:rsidRPr="00486A85">
        <w:rPr>
          <w:snapToGrid w:val="0"/>
          <w:sz w:val="27"/>
          <w:szCs w:val="27"/>
        </w:rPr>
        <w:t xml:space="preserve"> голосов,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«Воздержался по всем кандидатам» - 0 голосов,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«Против всех кандидатов» - 0 голосов.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 xml:space="preserve">Число голосов по вопросу 2 повестки дня общего собрания, поставленному на голосование, которые не подсчитывались в связи </w:t>
      </w:r>
      <w:r w:rsidRPr="00486A85">
        <w:rPr>
          <w:sz w:val="27"/>
          <w:szCs w:val="27"/>
        </w:rPr>
        <w:br/>
        <w:t>с признанием бюллетеней недействительными или по иным основаниям, составило: 0 голосов.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Решение принято.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 xml:space="preserve">Решили: </w:t>
      </w:r>
    </w:p>
    <w:p w:rsidR="00CD3BEA" w:rsidRPr="00486A85" w:rsidRDefault="00CD3BEA" w:rsidP="00CD3BEA">
      <w:pPr>
        <w:ind w:firstLine="709"/>
        <w:jc w:val="both"/>
        <w:rPr>
          <w:bCs/>
          <w:noProof/>
          <w:sz w:val="27"/>
          <w:szCs w:val="27"/>
        </w:rPr>
      </w:pPr>
      <w:r w:rsidRPr="00486A85">
        <w:rPr>
          <w:bCs/>
          <w:noProof/>
          <w:sz w:val="27"/>
          <w:szCs w:val="27"/>
        </w:rPr>
        <w:t>Избрать в Совет директоров Общества:</w:t>
      </w:r>
    </w:p>
    <w:p w:rsidR="00CD3BEA" w:rsidRPr="00486A85" w:rsidRDefault="00CD3BEA" w:rsidP="00CD3BEA">
      <w:pPr>
        <w:ind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1.</w:t>
      </w:r>
      <w:r w:rsidRPr="00486A85">
        <w:rPr>
          <w:sz w:val="27"/>
          <w:szCs w:val="27"/>
        </w:rPr>
        <w:t xml:space="preserve"> </w:t>
      </w:r>
      <w:r w:rsidRPr="00486A85">
        <w:rPr>
          <w:snapToGrid w:val="0"/>
          <w:sz w:val="27"/>
          <w:szCs w:val="27"/>
        </w:rPr>
        <w:t>Сидоров Игорь Андреевич;</w:t>
      </w:r>
    </w:p>
    <w:p w:rsidR="00CD3BEA" w:rsidRPr="00486A85" w:rsidRDefault="00CD3BEA" w:rsidP="00CD3BEA">
      <w:pPr>
        <w:ind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2. Сахаров Алексей Борисович;</w:t>
      </w:r>
    </w:p>
    <w:p w:rsidR="00CD3BEA" w:rsidRPr="00486A85" w:rsidRDefault="00CD3BEA" w:rsidP="00CD3BEA">
      <w:pPr>
        <w:ind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3. Юрченко Яна Александровна;</w:t>
      </w:r>
    </w:p>
    <w:p w:rsidR="00CD3BEA" w:rsidRPr="00486A85" w:rsidRDefault="00CD3BEA" w:rsidP="00CD3BEA">
      <w:pPr>
        <w:ind w:firstLine="709"/>
        <w:jc w:val="both"/>
        <w:rPr>
          <w:snapToGrid w:val="0"/>
          <w:sz w:val="27"/>
          <w:szCs w:val="27"/>
        </w:rPr>
      </w:pPr>
      <w:r w:rsidRPr="00486A85">
        <w:rPr>
          <w:snapToGrid w:val="0"/>
          <w:sz w:val="27"/>
          <w:szCs w:val="27"/>
        </w:rPr>
        <w:t>4. Маслин Олег Витальевич;</w:t>
      </w:r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</w:rPr>
      </w:pPr>
      <w:r w:rsidRPr="00486A85">
        <w:rPr>
          <w:snapToGrid w:val="0"/>
          <w:sz w:val="27"/>
          <w:szCs w:val="27"/>
        </w:rPr>
        <w:t>5. Горленко Роман Анатольевич</w:t>
      </w:r>
    </w:p>
    <w:p w:rsidR="00341C6A" w:rsidRPr="00486A85" w:rsidRDefault="00341C6A" w:rsidP="002D69F2">
      <w:pPr>
        <w:tabs>
          <w:tab w:val="left" w:pos="993"/>
        </w:tabs>
        <w:jc w:val="both"/>
        <w:rPr>
          <w:b/>
          <w:sz w:val="27"/>
          <w:szCs w:val="27"/>
        </w:rPr>
      </w:pP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По третьему вопросу повестки дня: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6A85">
        <w:rPr>
          <w:bCs/>
          <w:sz w:val="27"/>
          <w:szCs w:val="27"/>
        </w:rPr>
        <w:t>Утвердить Положение о Совете директоров Общества в новой редакции</w:t>
      </w:r>
      <w:r w:rsidRPr="00486A85">
        <w:rPr>
          <w:sz w:val="27"/>
          <w:szCs w:val="27"/>
        </w:rPr>
        <w:t>.</w:t>
      </w: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</w:p>
    <w:p w:rsidR="00CD3BEA" w:rsidRPr="00486A85" w:rsidRDefault="00CD3BEA" w:rsidP="00CD3BEA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Формулировка решения, поставленного на голосование:</w:t>
      </w:r>
    </w:p>
    <w:p w:rsidR="00CD3BEA" w:rsidRPr="00486A85" w:rsidRDefault="00CD3BEA" w:rsidP="00CD3BEA">
      <w:pPr>
        <w:ind w:firstLine="709"/>
        <w:jc w:val="both"/>
        <w:rPr>
          <w:bCs/>
          <w:i/>
          <w:noProof/>
          <w:sz w:val="27"/>
          <w:szCs w:val="27"/>
        </w:rPr>
      </w:pPr>
      <w:bookmarkStart w:id="1" w:name="Q_1_1"/>
      <w:r w:rsidRPr="00486A85">
        <w:rPr>
          <w:bCs/>
          <w:sz w:val="27"/>
          <w:szCs w:val="27"/>
        </w:rPr>
        <w:t>Утвердить Положение о Совете директоров Общества в новой редакции.</w:t>
      </w:r>
      <w:bookmarkEnd w:id="1"/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  <w:u w:val="single"/>
        </w:rPr>
      </w:pPr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>Результаты голосования: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 xml:space="preserve">«За» - </w:t>
      </w:r>
      <w:r w:rsidR="007F26D3" w:rsidRPr="00486A85">
        <w:rPr>
          <w:sz w:val="27"/>
          <w:szCs w:val="27"/>
        </w:rPr>
        <w:t xml:space="preserve">1403 </w:t>
      </w:r>
      <w:r w:rsidRPr="00486A85">
        <w:rPr>
          <w:sz w:val="27"/>
          <w:szCs w:val="27"/>
        </w:rPr>
        <w:t xml:space="preserve">голоса, 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 xml:space="preserve">«Против» - 0 голосов, 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«Воздержался» - 0 голосов.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 xml:space="preserve">Число голосов по вопросу 3 повестки дня общего собрания, поставленному на голосование, которые не подсчитывались в связи </w:t>
      </w:r>
      <w:r w:rsidRPr="00486A85">
        <w:rPr>
          <w:sz w:val="27"/>
          <w:szCs w:val="27"/>
        </w:rPr>
        <w:br/>
        <w:t>с признанием бюллетеней недействительными или по иным основаниям, составило: 0 голосов.</w:t>
      </w:r>
    </w:p>
    <w:p w:rsidR="00CD3BEA" w:rsidRPr="00486A85" w:rsidRDefault="00CD3BEA" w:rsidP="00CD3BEA">
      <w:pPr>
        <w:ind w:firstLine="709"/>
        <w:jc w:val="both"/>
        <w:rPr>
          <w:sz w:val="27"/>
          <w:szCs w:val="27"/>
        </w:rPr>
      </w:pPr>
      <w:r w:rsidRPr="00486A85">
        <w:rPr>
          <w:sz w:val="27"/>
          <w:szCs w:val="27"/>
        </w:rPr>
        <w:t>Решение принято.</w:t>
      </w:r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</w:rPr>
      </w:pPr>
    </w:p>
    <w:p w:rsidR="00CD3BEA" w:rsidRPr="00486A85" w:rsidRDefault="00CD3BEA" w:rsidP="00CD3BEA">
      <w:pPr>
        <w:ind w:firstLine="709"/>
        <w:jc w:val="both"/>
        <w:rPr>
          <w:b/>
          <w:sz w:val="27"/>
          <w:szCs w:val="27"/>
        </w:rPr>
      </w:pPr>
      <w:r w:rsidRPr="00486A85">
        <w:rPr>
          <w:b/>
          <w:sz w:val="27"/>
          <w:szCs w:val="27"/>
        </w:rPr>
        <w:t xml:space="preserve">Решили: </w:t>
      </w:r>
    </w:p>
    <w:p w:rsidR="00CD3BEA" w:rsidRPr="00486A85" w:rsidRDefault="00CD3BEA" w:rsidP="00486A85">
      <w:pPr>
        <w:ind w:firstLine="708"/>
        <w:jc w:val="both"/>
        <w:rPr>
          <w:sz w:val="27"/>
          <w:szCs w:val="27"/>
        </w:rPr>
      </w:pPr>
      <w:r w:rsidRPr="00486A85">
        <w:rPr>
          <w:bCs/>
          <w:sz w:val="27"/>
          <w:szCs w:val="27"/>
        </w:rPr>
        <w:t>Утвердить Положение о Совете директоров Общества в новой редакции</w:t>
      </w:r>
    </w:p>
    <w:p w:rsidR="00CD3BEA" w:rsidRPr="00486A85" w:rsidRDefault="00CD3BEA" w:rsidP="00996CFB">
      <w:pPr>
        <w:jc w:val="both"/>
        <w:rPr>
          <w:sz w:val="27"/>
          <w:szCs w:val="27"/>
        </w:rPr>
      </w:pPr>
    </w:p>
    <w:p w:rsidR="00996CFB" w:rsidRPr="00486A85" w:rsidRDefault="00996CFB" w:rsidP="00996CFB">
      <w:pPr>
        <w:jc w:val="both"/>
        <w:rPr>
          <w:sz w:val="27"/>
          <w:szCs w:val="27"/>
        </w:rPr>
      </w:pPr>
      <w:r w:rsidRPr="00486A85">
        <w:rPr>
          <w:sz w:val="27"/>
          <w:szCs w:val="27"/>
        </w:rPr>
        <w:t>Дат</w:t>
      </w:r>
      <w:r w:rsidR="002D69F2" w:rsidRPr="00486A85">
        <w:rPr>
          <w:sz w:val="27"/>
          <w:szCs w:val="27"/>
        </w:rPr>
        <w:t xml:space="preserve">а составления </w:t>
      </w:r>
      <w:r w:rsidR="00A54671">
        <w:rPr>
          <w:sz w:val="27"/>
          <w:szCs w:val="27"/>
        </w:rPr>
        <w:t>отчета</w:t>
      </w:r>
      <w:r w:rsidR="002D69F2" w:rsidRPr="00486A85">
        <w:rPr>
          <w:sz w:val="27"/>
          <w:szCs w:val="27"/>
        </w:rPr>
        <w:t xml:space="preserve">: </w:t>
      </w:r>
      <w:r w:rsidR="00CD3BEA" w:rsidRPr="00486A85">
        <w:rPr>
          <w:sz w:val="27"/>
          <w:szCs w:val="27"/>
        </w:rPr>
        <w:t>2</w:t>
      </w:r>
      <w:r w:rsidR="00273CBD">
        <w:rPr>
          <w:sz w:val="27"/>
          <w:szCs w:val="27"/>
        </w:rPr>
        <w:t>7</w:t>
      </w:r>
      <w:r w:rsidR="002D69F2" w:rsidRPr="00486A85">
        <w:rPr>
          <w:sz w:val="27"/>
          <w:szCs w:val="27"/>
        </w:rPr>
        <w:t xml:space="preserve"> </w:t>
      </w:r>
      <w:r w:rsidR="00CD3BEA" w:rsidRPr="00486A85">
        <w:rPr>
          <w:sz w:val="27"/>
          <w:szCs w:val="27"/>
        </w:rPr>
        <w:t>декабря</w:t>
      </w:r>
      <w:r w:rsidR="002D69F2" w:rsidRPr="00486A85">
        <w:rPr>
          <w:sz w:val="27"/>
          <w:szCs w:val="27"/>
        </w:rPr>
        <w:t xml:space="preserve"> 2021 года</w:t>
      </w:r>
      <w:r w:rsidRPr="00486A85">
        <w:rPr>
          <w:sz w:val="27"/>
          <w:szCs w:val="27"/>
        </w:rPr>
        <w:t>.</w:t>
      </w:r>
    </w:p>
    <w:p w:rsidR="00996CFB" w:rsidRPr="007049C6" w:rsidRDefault="00996CFB" w:rsidP="002D69F2">
      <w:pPr>
        <w:jc w:val="both"/>
        <w:rPr>
          <w:sz w:val="28"/>
          <w:szCs w:val="28"/>
        </w:rPr>
      </w:pPr>
    </w:p>
    <w:p w:rsidR="00996CFB" w:rsidRPr="007049C6" w:rsidRDefault="00996CFB" w:rsidP="00996CFB">
      <w:pPr>
        <w:jc w:val="both"/>
        <w:rPr>
          <w:b/>
          <w:sz w:val="28"/>
          <w:szCs w:val="28"/>
        </w:rPr>
      </w:pPr>
      <w:r w:rsidRPr="007049C6">
        <w:rPr>
          <w:b/>
          <w:sz w:val="28"/>
          <w:szCs w:val="28"/>
        </w:rPr>
        <w:t>Председатель собрания</w:t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="000456C4" w:rsidRPr="007049C6">
        <w:rPr>
          <w:b/>
          <w:sz w:val="28"/>
          <w:szCs w:val="28"/>
        </w:rPr>
        <w:t xml:space="preserve">        </w:t>
      </w:r>
      <w:r w:rsidR="00486A85">
        <w:rPr>
          <w:b/>
          <w:sz w:val="28"/>
          <w:szCs w:val="28"/>
        </w:rPr>
        <w:t>Я.А. Юрченко</w:t>
      </w:r>
      <w:r w:rsidR="00CD3BEA" w:rsidRPr="00CD3BEA">
        <w:rPr>
          <w:b/>
          <w:sz w:val="28"/>
          <w:szCs w:val="28"/>
        </w:rPr>
        <w:t xml:space="preserve"> </w:t>
      </w:r>
    </w:p>
    <w:p w:rsidR="00996CFB" w:rsidRPr="007049C6" w:rsidRDefault="00996CFB" w:rsidP="00996CFB">
      <w:pPr>
        <w:ind w:left="360"/>
        <w:jc w:val="both"/>
        <w:rPr>
          <w:b/>
          <w:sz w:val="28"/>
          <w:szCs w:val="28"/>
        </w:rPr>
      </w:pPr>
    </w:p>
    <w:p w:rsidR="00996CFB" w:rsidRPr="007049C6" w:rsidRDefault="00996CFB" w:rsidP="006D3D2C">
      <w:pPr>
        <w:jc w:val="both"/>
        <w:rPr>
          <w:b/>
          <w:sz w:val="28"/>
          <w:szCs w:val="28"/>
        </w:rPr>
      </w:pPr>
    </w:p>
    <w:p w:rsidR="00BA468A" w:rsidRPr="007049C6" w:rsidRDefault="00996CFB" w:rsidP="00B64D23">
      <w:pPr>
        <w:rPr>
          <w:b/>
          <w:sz w:val="28"/>
          <w:szCs w:val="28"/>
        </w:rPr>
      </w:pPr>
      <w:r w:rsidRPr="007049C6">
        <w:rPr>
          <w:b/>
          <w:sz w:val="28"/>
          <w:szCs w:val="28"/>
        </w:rPr>
        <w:t xml:space="preserve">Секретарь собрания      </w:t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Pr="007049C6">
        <w:rPr>
          <w:b/>
          <w:sz w:val="28"/>
          <w:szCs w:val="28"/>
        </w:rPr>
        <w:tab/>
      </w:r>
      <w:r w:rsidR="002D69F2" w:rsidRPr="007049C6">
        <w:rPr>
          <w:b/>
          <w:sz w:val="28"/>
          <w:szCs w:val="28"/>
        </w:rPr>
        <w:t xml:space="preserve">     </w:t>
      </w:r>
      <w:r w:rsidR="000456C4" w:rsidRPr="007049C6">
        <w:rPr>
          <w:b/>
          <w:sz w:val="28"/>
          <w:szCs w:val="28"/>
        </w:rPr>
        <w:t xml:space="preserve">            </w:t>
      </w:r>
      <w:r w:rsidR="002D69F2" w:rsidRPr="007049C6">
        <w:rPr>
          <w:b/>
          <w:sz w:val="28"/>
          <w:szCs w:val="28"/>
        </w:rPr>
        <w:t xml:space="preserve"> </w:t>
      </w:r>
      <w:r w:rsidR="006D3D2C">
        <w:rPr>
          <w:b/>
          <w:sz w:val="28"/>
          <w:szCs w:val="28"/>
        </w:rPr>
        <w:t xml:space="preserve">      </w:t>
      </w:r>
      <w:r w:rsidR="002D69F2" w:rsidRPr="007049C6">
        <w:rPr>
          <w:b/>
          <w:sz w:val="28"/>
          <w:szCs w:val="28"/>
        </w:rPr>
        <w:t xml:space="preserve"> </w:t>
      </w:r>
      <w:r w:rsidR="00341C6A" w:rsidRPr="007049C6">
        <w:rPr>
          <w:b/>
          <w:sz w:val="28"/>
          <w:szCs w:val="28"/>
        </w:rPr>
        <w:t>А.Н. Кива</w:t>
      </w:r>
    </w:p>
    <w:sectPr w:rsidR="00BA468A" w:rsidRPr="007049C6" w:rsidSect="00761FA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96" w:rsidRDefault="00896296">
      <w:r>
        <w:separator/>
      </w:r>
    </w:p>
  </w:endnote>
  <w:endnote w:type="continuationSeparator" w:id="0">
    <w:p w:rsidR="00896296" w:rsidRDefault="0089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96" w:rsidRDefault="00896296">
      <w:r>
        <w:separator/>
      </w:r>
    </w:p>
  </w:footnote>
  <w:footnote w:type="continuationSeparator" w:id="0">
    <w:p w:rsidR="00896296" w:rsidRDefault="0089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F77"/>
    <w:multiLevelType w:val="hybridMultilevel"/>
    <w:tmpl w:val="17184258"/>
    <w:lvl w:ilvl="0" w:tplc="DEBEA6C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 w15:restartNumberingAfterBreak="0">
    <w:nsid w:val="01F96C13"/>
    <w:multiLevelType w:val="hybridMultilevel"/>
    <w:tmpl w:val="B2D88646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04CF38D6"/>
    <w:multiLevelType w:val="hybridMultilevel"/>
    <w:tmpl w:val="E8521350"/>
    <w:lvl w:ilvl="0" w:tplc="86CA6B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6626"/>
    <w:multiLevelType w:val="hybridMultilevel"/>
    <w:tmpl w:val="0C8249DC"/>
    <w:lvl w:ilvl="0" w:tplc="A372F1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173B4E"/>
    <w:multiLevelType w:val="hybridMultilevel"/>
    <w:tmpl w:val="4BE2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09BA"/>
    <w:multiLevelType w:val="multilevel"/>
    <w:tmpl w:val="70A25454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6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46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6" w:hanging="123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46" w:hanging="123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  <w:b w:val="0"/>
      </w:rPr>
    </w:lvl>
  </w:abstractNum>
  <w:abstractNum w:abstractNumId="7" w15:restartNumberingAfterBreak="0">
    <w:nsid w:val="0FA73276"/>
    <w:multiLevelType w:val="hybridMultilevel"/>
    <w:tmpl w:val="07D4892C"/>
    <w:lvl w:ilvl="0" w:tplc="5EB8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83045"/>
    <w:multiLevelType w:val="multilevel"/>
    <w:tmpl w:val="E846490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6457EA0"/>
    <w:multiLevelType w:val="hybridMultilevel"/>
    <w:tmpl w:val="BA54C6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27D7"/>
    <w:multiLevelType w:val="hybridMultilevel"/>
    <w:tmpl w:val="4A02A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4B0A27"/>
    <w:multiLevelType w:val="hybridMultilevel"/>
    <w:tmpl w:val="398AF6E0"/>
    <w:lvl w:ilvl="0" w:tplc="AC62C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69631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1BB46F96"/>
    <w:multiLevelType w:val="hybridMultilevel"/>
    <w:tmpl w:val="65445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E5551D"/>
    <w:multiLevelType w:val="hybridMultilevel"/>
    <w:tmpl w:val="611CC8E8"/>
    <w:lvl w:ilvl="0" w:tplc="F5F2E38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0764"/>
    <w:multiLevelType w:val="hybridMultilevel"/>
    <w:tmpl w:val="4368423A"/>
    <w:lvl w:ilvl="0" w:tplc="1778DD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567A"/>
    <w:multiLevelType w:val="hybridMultilevel"/>
    <w:tmpl w:val="CC8EDDD2"/>
    <w:lvl w:ilvl="0" w:tplc="71D8DE6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746E6"/>
    <w:multiLevelType w:val="hybridMultilevel"/>
    <w:tmpl w:val="8CC4E426"/>
    <w:lvl w:ilvl="0" w:tplc="9F0896E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 w15:restartNumberingAfterBreak="0">
    <w:nsid w:val="407D43C5"/>
    <w:multiLevelType w:val="hybridMultilevel"/>
    <w:tmpl w:val="AB160CB6"/>
    <w:lvl w:ilvl="0" w:tplc="5EB8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0" w15:restartNumberingAfterBreak="0">
    <w:nsid w:val="4B9960D5"/>
    <w:multiLevelType w:val="hybridMultilevel"/>
    <w:tmpl w:val="89E81F5E"/>
    <w:lvl w:ilvl="0" w:tplc="82DA4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E50C2C"/>
    <w:multiLevelType w:val="hybridMultilevel"/>
    <w:tmpl w:val="0A4AF9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E14F7B"/>
    <w:multiLevelType w:val="hybridMultilevel"/>
    <w:tmpl w:val="BC16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4680E"/>
    <w:multiLevelType w:val="hybridMultilevel"/>
    <w:tmpl w:val="9648B3F2"/>
    <w:lvl w:ilvl="0" w:tplc="C012E7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97BAD"/>
    <w:multiLevelType w:val="hybridMultilevel"/>
    <w:tmpl w:val="CBE2148C"/>
    <w:lvl w:ilvl="0" w:tplc="094623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F484A"/>
    <w:multiLevelType w:val="hybridMultilevel"/>
    <w:tmpl w:val="6296A114"/>
    <w:lvl w:ilvl="0" w:tplc="9B6AB0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D4758"/>
    <w:multiLevelType w:val="hybridMultilevel"/>
    <w:tmpl w:val="611CC8E8"/>
    <w:lvl w:ilvl="0" w:tplc="F5F2E38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12CB"/>
    <w:multiLevelType w:val="multilevel"/>
    <w:tmpl w:val="C1F6B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7F41A93"/>
    <w:multiLevelType w:val="hybridMultilevel"/>
    <w:tmpl w:val="4ADA0102"/>
    <w:lvl w:ilvl="0" w:tplc="181A1B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7D1D"/>
    <w:multiLevelType w:val="hybridMultilevel"/>
    <w:tmpl w:val="30C2E976"/>
    <w:lvl w:ilvl="0" w:tplc="466E3F4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92097"/>
    <w:multiLevelType w:val="hybridMultilevel"/>
    <w:tmpl w:val="611CC8E8"/>
    <w:lvl w:ilvl="0" w:tplc="F5F2E38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61E"/>
    <w:multiLevelType w:val="hybridMultilevel"/>
    <w:tmpl w:val="D690EB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25"/>
  </w:num>
  <w:num w:numId="10">
    <w:abstractNumId w:val="31"/>
  </w:num>
  <w:num w:numId="11">
    <w:abstractNumId w:val="24"/>
  </w:num>
  <w:num w:numId="12">
    <w:abstractNumId w:val="23"/>
  </w:num>
  <w:num w:numId="13">
    <w:abstractNumId w:val="29"/>
  </w:num>
  <w:num w:numId="14">
    <w:abstractNumId w:val="17"/>
  </w:num>
  <w:num w:numId="15">
    <w:abstractNumId w:val="14"/>
  </w:num>
  <w:num w:numId="16">
    <w:abstractNumId w:val="2"/>
  </w:num>
  <w:num w:numId="17">
    <w:abstractNumId w:val="3"/>
  </w:num>
  <w:num w:numId="18">
    <w:abstractNumId w:val="0"/>
  </w:num>
  <w:num w:numId="19">
    <w:abstractNumId w:val="1"/>
  </w:num>
  <w:num w:numId="20">
    <w:abstractNumId w:val="11"/>
  </w:num>
  <w:num w:numId="21">
    <w:abstractNumId w:val="22"/>
  </w:num>
  <w:num w:numId="22">
    <w:abstractNumId w:val="28"/>
  </w:num>
  <w:num w:numId="23">
    <w:abstractNumId w:val="12"/>
  </w:num>
  <w:num w:numId="24">
    <w:abstractNumId w:val="20"/>
  </w:num>
  <w:num w:numId="25">
    <w:abstractNumId w:val="18"/>
  </w:num>
  <w:num w:numId="26">
    <w:abstractNumId w:val="7"/>
  </w:num>
  <w:num w:numId="27">
    <w:abstractNumId w:val="16"/>
  </w:num>
  <w:num w:numId="28">
    <w:abstractNumId w:val="10"/>
  </w:num>
  <w:num w:numId="29">
    <w:abstractNumId w:val="15"/>
  </w:num>
  <w:num w:numId="30">
    <w:abstractNumId w:val="26"/>
  </w:num>
  <w:num w:numId="31">
    <w:abstractNumId w:val="30"/>
  </w:num>
  <w:num w:numId="32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FA"/>
    <w:rsid w:val="0000031E"/>
    <w:rsid w:val="00002756"/>
    <w:rsid w:val="0000309F"/>
    <w:rsid w:val="00003E12"/>
    <w:rsid w:val="00003F73"/>
    <w:rsid w:val="0000491D"/>
    <w:rsid w:val="00010419"/>
    <w:rsid w:val="00010CE7"/>
    <w:rsid w:val="00012DA7"/>
    <w:rsid w:val="000150E9"/>
    <w:rsid w:val="00017C81"/>
    <w:rsid w:val="000214F5"/>
    <w:rsid w:val="00022C37"/>
    <w:rsid w:val="0002335C"/>
    <w:rsid w:val="00023561"/>
    <w:rsid w:val="00024FF0"/>
    <w:rsid w:val="00025529"/>
    <w:rsid w:val="00026796"/>
    <w:rsid w:val="00026DB2"/>
    <w:rsid w:val="00027D2E"/>
    <w:rsid w:val="00031FE1"/>
    <w:rsid w:val="00032D95"/>
    <w:rsid w:val="00033EB5"/>
    <w:rsid w:val="000367B8"/>
    <w:rsid w:val="00037596"/>
    <w:rsid w:val="00043429"/>
    <w:rsid w:val="000435CE"/>
    <w:rsid w:val="0004516F"/>
    <w:rsid w:val="000456C4"/>
    <w:rsid w:val="00046D90"/>
    <w:rsid w:val="0005094A"/>
    <w:rsid w:val="000510B9"/>
    <w:rsid w:val="000540C0"/>
    <w:rsid w:val="000548C4"/>
    <w:rsid w:val="00062DA1"/>
    <w:rsid w:val="000637EE"/>
    <w:rsid w:val="00066217"/>
    <w:rsid w:val="000700C3"/>
    <w:rsid w:val="00070301"/>
    <w:rsid w:val="00070928"/>
    <w:rsid w:val="00070C86"/>
    <w:rsid w:val="0007114F"/>
    <w:rsid w:val="00073D12"/>
    <w:rsid w:val="00081316"/>
    <w:rsid w:val="000839FD"/>
    <w:rsid w:val="00087BB9"/>
    <w:rsid w:val="00087CE4"/>
    <w:rsid w:val="00090C8A"/>
    <w:rsid w:val="00090F21"/>
    <w:rsid w:val="000929E2"/>
    <w:rsid w:val="00095283"/>
    <w:rsid w:val="00095B09"/>
    <w:rsid w:val="000961EA"/>
    <w:rsid w:val="00096566"/>
    <w:rsid w:val="000A12F5"/>
    <w:rsid w:val="000A1539"/>
    <w:rsid w:val="000A18C4"/>
    <w:rsid w:val="000A3563"/>
    <w:rsid w:val="000A3606"/>
    <w:rsid w:val="000A373E"/>
    <w:rsid w:val="000A689F"/>
    <w:rsid w:val="000B0066"/>
    <w:rsid w:val="000B03B6"/>
    <w:rsid w:val="000B1096"/>
    <w:rsid w:val="000B21C4"/>
    <w:rsid w:val="000B265C"/>
    <w:rsid w:val="000B3CD3"/>
    <w:rsid w:val="000B47EE"/>
    <w:rsid w:val="000B5ADD"/>
    <w:rsid w:val="000B6C16"/>
    <w:rsid w:val="000C0835"/>
    <w:rsid w:val="000C1029"/>
    <w:rsid w:val="000C3F53"/>
    <w:rsid w:val="000C462A"/>
    <w:rsid w:val="000C4DAE"/>
    <w:rsid w:val="000C6350"/>
    <w:rsid w:val="000C6F86"/>
    <w:rsid w:val="000D009C"/>
    <w:rsid w:val="000D1E28"/>
    <w:rsid w:val="000D4C4A"/>
    <w:rsid w:val="000D4CA8"/>
    <w:rsid w:val="000E0142"/>
    <w:rsid w:val="000E2F05"/>
    <w:rsid w:val="000E3352"/>
    <w:rsid w:val="000E5237"/>
    <w:rsid w:val="000F0423"/>
    <w:rsid w:val="000F1489"/>
    <w:rsid w:val="000F1925"/>
    <w:rsid w:val="000F225F"/>
    <w:rsid w:val="000F4C15"/>
    <w:rsid w:val="00100577"/>
    <w:rsid w:val="00102A9C"/>
    <w:rsid w:val="001037F4"/>
    <w:rsid w:val="00111196"/>
    <w:rsid w:val="00111F6E"/>
    <w:rsid w:val="001143CF"/>
    <w:rsid w:val="00114D6F"/>
    <w:rsid w:val="00120120"/>
    <w:rsid w:val="00122011"/>
    <w:rsid w:val="00122306"/>
    <w:rsid w:val="00123EC5"/>
    <w:rsid w:val="00125FF8"/>
    <w:rsid w:val="00126499"/>
    <w:rsid w:val="00126AEE"/>
    <w:rsid w:val="001274E6"/>
    <w:rsid w:val="001312A1"/>
    <w:rsid w:val="00132352"/>
    <w:rsid w:val="00132A22"/>
    <w:rsid w:val="00132E90"/>
    <w:rsid w:val="001332B1"/>
    <w:rsid w:val="001348C5"/>
    <w:rsid w:val="00136CA8"/>
    <w:rsid w:val="0013729B"/>
    <w:rsid w:val="00141624"/>
    <w:rsid w:val="00141EAE"/>
    <w:rsid w:val="0014300D"/>
    <w:rsid w:val="00143C9E"/>
    <w:rsid w:val="0014511E"/>
    <w:rsid w:val="00146056"/>
    <w:rsid w:val="0014746E"/>
    <w:rsid w:val="0015063A"/>
    <w:rsid w:val="00152165"/>
    <w:rsid w:val="0015309D"/>
    <w:rsid w:val="00153267"/>
    <w:rsid w:val="0015524B"/>
    <w:rsid w:val="00161C0E"/>
    <w:rsid w:val="00162121"/>
    <w:rsid w:val="00162515"/>
    <w:rsid w:val="00163F5B"/>
    <w:rsid w:val="00164A29"/>
    <w:rsid w:val="0016568A"/>
    <w:rsid w:val="0016588F"/>
    <w:rsid w:val="00172406"/>
    <w:rsid w:val="0017398D"/>
    <w:rsid w:val="00174706"/>
    <w:rsid w:val="00174A52"/>
    <w:rsid w:val="00180F0B"/>
    <w:rsid w:val="00181462"/>
    <w:rsid w:val="00181FCB"/>
    <w:rsid w:val="00183171"/>
    <w:rsid w:val="001861B3"/>
    <w:rsid w:val="0018737B"/>
    <w:rsid w:val="001927BB"/>
    <w:rsid w:val="001963B3"/>
    <w:rsid w:val="001A3AC8"/>
    <w:rsid w:val="001A68E9"/>
    <w:rsid w:val="001B2810"/>
    <w:rsid w:val="001B3610"/>
    <w:rsid w:val="001B43CF"/>
    <w:rsid w:val="001B59D2"/>
    <w:rsid w:val="001B72D5"/>
    <w:rsid w:val="001D226C"/>
    <w:rsid w:val="001D4213"/>
    <w:rsid w:val="001D6010"/>
    <w:rsid w:val="001D684D"/>
    <w:rsid w:val="001D74A5"/>
    <w:rsid w:val="001D77AA"/>
    <w:rsid w:val="001D7E1D"/>
    <w:rsid w:val="001E23FC"/>
    <w:rsid w:val="001E2A44"/>
    <w:rsid w:val="001E33D8"/>
    <w:rsid w:val="001E3759"/>
    <w:rsid w:val="001E4070"/>
    <w:rsid w:val="001E7AEE"/>
    <w:rsid w:val="001F0E16"/>
    <w:rsid w:val="001F499A"/>
    <w:rsid w:val="001F67DC"/>
    <w:rsid w:val="001F6A55"/>
    <w:rsid w:val="001F71C6"/>
    <w:rsid w:val="001F76D8"/>
    <w:rsid w:val="00203CF8"/>
    <w:rsid w:val="00204020"/>
    <w:rsid w:val="00204827"/>
    <w:rsid w:val="00204DEF"/>
    <w:rsid w:val="00207217"/>
    <w:rsid w:val="00212A13"/>
    <w:rsid w:val="00214462"/>
    <w:rsid w:val="0021497F"/>
    <w:rsid w:val="00217410"/>
    <w:rsid w:val="00217B50"/>
    <w:rsid w:val="00220C50"/>
    <w:rsid w:val="00220FE3"/>
    <w:rsid w:val="00225C38"/>
    <w:rsid w:val="0022638A"/>
    <w:rsid w:val="00226CCC"/>
    <w:rsid w:val="00234746"/>
    <w:rsid w:val="00234D47"/>
    <w:rsid w:val="002357DC"/>
    <w:rsid w:val="00243510"/>
    <w:rsid w:val="002451EB"/>
    <w:rsid w:val="00245488"/>
    <w:rsid w:val="00246551"/>
    <w:rsid w:val="0025149E"/>
    <w:rsid w:val="00252CCC"/>
    <w:rsid w:val="00253627"/>
    <w:rsid w:val="002545D2"/>
    <w:rsid w:val="002620E5"/>
    <w:rsid w:val="0027032C"/>
    <w:rsid w:val="00270896"/>
    <w:rsid w:val="00271377"/>
    <w:rsid w:val="00273CBD"/>
    <w:rsid w:val="002758FA"/>
    <w:rsid w:val="002768FA"/>
    <w:rsid w:val="0029025B"/>
    <w:rsid w:val="002913E8"/>
    <w:rsid w:val="00295C1D"/>
    <w:rsid w:val="00297B01"/>
    <w:rsid w:val="002A1E47"/>
    <w:rsid w:val="002A251F"/>
    <w:rsid w:val="002A3083"/>
    <w:rsid w:val="002A4EE6"/>
    <w:rsid w:val="002A4FF3"/>
    <w:rsid w:val="002B0938"/>
    <w:rsid w:val="002B1AFF"/>
    <w:rsid w:val="002B3487"/>
    <w:rsid w:val="002B6832"/>
    <w:rsid w:val="002C21DD"/>
    <w:rsid w:val="002C4FC7"/>
    <w:rsid w:val="002C5119"/>
    <w:rsid w:val="002C7EE3"/>
    <w:rsid w:val="002D03BF"/>
    <w:rsid w:val="002D2131"/>
    <w:rsid w:val="002D24EE"/>
    <w:rsid w:val="002D299F"/>
    <w:rsid w:val="002D57A9"/>
    <w:rsid w:val="002D58E0"/>
    <w:rsid w:val="002D671D"/>
    <w:rsid w:val="002D69F2"/>
    <w:rsid w:val="002D7300"/>
    <w:rsid w:val="002E01E3"/>
    <w:rsid w:val="002E08D7"/>
    <w:rsid w:val="002E0CE6"/>
    <w:rsid w:val="002E370A"/>
    <w:rsid w:val="002E392E"/>
    <w:rsid w:val="002E62F9"/>
    <w:rsid w:val="002F078B"/>
    <w:rsid w:val="002F266E"/>
    <w:rsid w:val="002F2AF9"/>
    <w:rsid w:val="002F4BBB"/>
    <w:rsid w:val="002F5DB9"/>
    <w:rsid w:val="002F609C"/>
    <w:rsid w:val="002F77B2"/>
    <w:rsid w:val="00300F89"/>
    <w:rsid w:val="00301EBB"/>
    <w:rsid w:val="00302F8B"/>
    <w:rsid w:val="00304F2F"/>
    <w:rsid w:val="0030519A"/>
    <w:rsid w:val="00307DE1"/>
    <w:rsid w:val="00311B21"/>
    <w:rsid w:val="00313861"/>
    <w:rsid w:val="00313CEC"/>
    <w:rsid w:val="003222DC"/>
    <w:rsid w:val="00322D16"/>
    <w:rsid w:val="00326C98"/>
    <w:rsid w:val="0032724B"/>
    <w:rsid w:val="00334EAA"/>
    <w:rsid w:val="00336364"/>
    <w:rsid w:val="003373E5"/>
    <w:rsid w:val="00337975"/>
    <w:rsid w:val="00341C6A"/>
    <w:rsid w:val="00343DF4"/>
    <w:rsid w:val="00344833"/>
    <w:rsid w:val="00344EE0"/>
    <w:rsid w:val="00345624"/>
    <w:rsid w:val="00345DA2"/>
    <w:rsid w:val="00346EC9"/>
    <w:rsid w:val="00354A33"/>
    <w:rsid w:val="00356A05"/>
    <w:rsid w:val="003577DE"/>
    <w:rsid w:val="00360D21"/>
    <w:rsid w:val="0036224B"/>
    <w:rsid w:val="00362395"/>
    <w:rsid w:val="0036308D"/>
    <w:rsid w:val="00365531"/>
    <w:rsid w:val="003667DE"/>
    <w:rsid w:val="00366AAE"/>
    <w:rsid w:val="00366F20"/>
    <w:rsid w:val="0036704F"/>
    <w:rsid w:val="00367E5D"/>
    <w:rsid w:val="003710BE"/>
    <w:rsid w:val="003729BF"/>
    <w:rsid w:val="00374B63"/>
    <w:rsid w:val="00375648"/>
    <w:rsid w:val="00376757"/>
    <w:rsid w:val="0038289C"/>
    <w:rsid w:val="00382DF5"/>
    <w:rsid w:val="003845E3"/>
    <w:rsid w:val="0039100C"/>
    <w:rsid w:val="00391609"/>
    <w:rsid w:val="003916DE"/>
    <w:rsid w:val="0039350B"/>
    <w:rsid w:val="00393E29"/>
    <w:rsid w:val="003965DB"/>
    <w:rsid w:val="00396998"/>
    <w:rsid w:val="00396CA6"/>
    <w:rsid w:val="003A3F96"/>
    <w:rsid w:val="003A434C"/>
    <w:rsid w:val="003A4839"/>
    <w:rsid w:val="003A4AE7"/>
    <w:rsid w:val="003A6657"/>
    <w:rsid w:val="003A7CEF"/>
    <w:rsid w:val="003B0CD9"/>
    <w:rsid w:val="003B2BB1"/>
    <w:rsid w:val="003B411C"/>
    <w:rsid w:val="003B4928"/>
    <w:rsid w:val="003B4D72"/>
    <w:rsid w:val="003B5E94"/>
    <w:rsid w:val="003B7A27"/>
    <w:rsid w:val="003C1606"/>
    <w:rsid w:val="003C2DE7"/>
    <w:rsid w:val="003C3E38"/>
    <w:rsid w:val="003C524B"/>
    <w:rsid w:val="003C7550"/>
    <w:rsid w:val="003C7ACF"/>
    <w:rsid w:val="003D3CF2"/>
    <w:rsid w:val="003D479E"/>
    <w:rsid w:val="003D4935"/>
    <w:rsid w:val="003D4EE9"/>
    <w:rsid w:val="003D5341"/>
    <w:rsid w:val="003D5B10"/>
    <w:rsid w:val="003D5B3B"/>
    <w:rsid w:val="003D6433"/>
    <w:rsid w:val="003E0441"/>
    <w:rsid w:val="003E09F5"/>
    <w:rsid w:val="003E2792"/>
    <w:rsid w:val="003E548E"/>
    <w:rsid w:val="003E7594"/>
    <w:rsid w:val="003F0CEC"/>
    <w:rsid w:val="003F0D29"/>
    <w:rsid w:val="003F2221"/>
    <w:rsid w:val="003F354E"/>
    <w:rsid w:val="003F381D"/>
    <w:rsid w:val="003F41F0"/>
    <w:rsid w:val="00400080"/>
    <w:rsid w:val="00402F82"/>
    <w:rsid w:val="00405062"/>
    <w:rsid w:val="0040638E"/>
    <w:rsid w:val="00411E88"/>
    <w:rsid w:val="0041207F"/>
    <w:rsid w:val="004131E1"/>
    <w:rsid w:val="004137FA"/>
    <w:rsid w:val="00413EAB"/>
    <w:rsid w:val="00414100"/>
    <w:rsid w:val="00417A60"/>
    <w:rsid w:val="00420985"/>
    <w:rsid w:val="004221B4"/>
    <w:rsid w:val="004239A6"/>
    <w:rsid w:val="004241F2"/>
    <w:rsid w:val="00424A20"/>
    <w:rsid w:val="00425028"/>
    <w:rsid w:val="004256B8"/>
    <w:rsid w:val="00425D68"/>
    <w:rsid w:val="00426152"/>
    <w:rsid w:val="00426195"/>
    <w:rsid w:val="004262BD"/>
    <w:rsid w:val="00427B9A"/>
    <w:rsid w:val="00432B0C"/>
    <w:rsid w:val="00434587"/>
    <w:rsid w:val="0043574D"/>
    <w:rsid w:val="00436A18"/>
    <w:rsid w:val="004379F8"/>
    <w:rsid w:val="0044133D"/>
    <w:rsid w:val="00441740"/>
    <w:rsid w:val="004417DD"/>
    <w:rsid w:val="00442D1A"/>
    <w:rsid w:val="00444BC4"/>
    <w:rsid w:val="00445C74"/>
    <w:rsid w:val="004471F9"/>
    <w:rsid w:val="0044776B"/>
    <w:rsid w:val="00453415"/>
    <w:rsid w:val="004544A8"/>
    <w:rsid w:val="00455A85"/>
    <w:rsid w:val="00456149"/>
    <w:rsid w:val="004575BD"/>
    <w:rsid w:val="00461884"/>
    <w:rsid w:val="00466D01"/>
    <w:rsid w:val="00466D40"/>
    <w:rsid w:val="00470509"/>
    <w:rsid w:val="00473AB6"/>
    <w:rsid w:val="00475A9F"/>
    <w:rsid w:val="00475C07"/>
    <w:rsid w:val="00477EBB"/>
    <w:rsid w:val="004861A0"/>
    <w:rsid w:val="00486696"/>
    <w:rsid w:val="0048672B"/>
    <w:rsid w:val="00486A85"/>
    <w:rsid w:val="00492203"/>
    <w:rsid w:val="00492AFC"/>
    <w:rsid w:val="00493B9D"/>
    <w:rsid w:val="004968C5"/>
    <w:rsid w:val="004A02C1"/>
    <w:rsid w:val="004A04E0"/>
    <w:rsid w:val="004A1E06"/>
    <w:rsid w:val="004A3375"/>
    <w:rsid w:val="004A7F86"/>
    <w:rsid w:val="004B34CF"/>
    <w:rsid w:val="004B5DD2"/>
    <w:rsid w:val="004B6004"/>
    <w:rsid w:val="004C06C2"/>
    <w:rsid w:val="004C26C0"/>
    <w:rsid w:val="004C31BC"/>
    <w:rsid w:val="004C3686"/>
    <w:rsid w:val="004C5CCD"/>
    <w:rsid w:val="004C6CD8"/>
    <w:rsid w:val="004D3E5A"/>
    <w:rsid w:val="004D723C"/>
    <w:rsid w:val="004E1924"/>
    <w:rsid w:val="004E2C1C"/>
    <w:rsid w:val="004E5401"/>
    <w:rsid w:val="004E5457"/>
    <w:rsid w:val="004F109F"/>
    <w:rsid w:val="004F1B23"/>
    <w:rsid w:val="004F6F13"/>
    <w:rsid w:val="004F73F4"/>
    <w:rsid w:val="00504C66"/>
    <w:rsid w:val="00506113"/>
    <w:rsid w:val="00506740"/>
    <w:rsid w:val="00507995"/>
    <w:rsid w:val="00514255"/>
    <w:rsid w:val="00514451"/>
    <w:rsid w:val="00515930"/>
    <w:rsid w:val="0051645E"/>
    <w:rsid w:val="00516EB0"/>
    <w:rsid w:val="00520FD8"/>
    <w:rsid w:val="00521925"/>
    <w:rsid w:val="005222A8"/>
    <w:rsid w:val="0052273B"/>
    <w:rsid w:val="00523064"/>
    <w:rsid w:val="00524D19"/>
    <w:rsid w:val="00525B36"/>
    <w:rsid w:val="00525B50"/>
    <w:rsid w:val="0052691B"/>
    <w:rsid w:val="00530FE6"/>
    <w:rsid w:val="00531E94"/>
    <w:rsid w:val="00532706"/>
    <w:rsid w:val="00533A85"/>
    <w:rsid w:val="005363F1"/>
    <w:rsid w:val="0053751E"/>
    <w:rsid w:val="00537EEF"/>
    <w:rsid w:val="00540E92"/>
    <w:rsid w:val="00547A68"/>
    <w:rsid w:val="00552264"/>
    <w:rsid w:val="005522B2"/>
    <w:rsid w:val="005541D0"/>
    <w:rsid w:val="00554938"/>
    <w:rsid w:val="00557442"/>
    <w:rsid w:val="005621FB"/>
    <w:rsid w:val="00564E2C"/>
    <w:rsid w:val="00570C0F"/>
    <w:rsid w:val="005723CC"/>
    <w:rsid w:val="005728CA"/>
    <w:rsid w:val="00573AEA"/>
    <w:rsid w:val="00573DD5"/>
    <w:rsid w:val="00575116"/>
    <w:rsid w:val="00583920"/>
    <w:rsid w:val="00585568"/>
    <w:rsid w:val="005878D4"/>
    <w:rsid w:val="0059142D"/>
    <w:rsid w:val="005937CA"/>
    <w:rsid w:val="005940F9"/>
    <w:rsid w:val="005941AE"/>
    <w:rsid w:val="005A09F8"/>
    <w:rsid w:val="005A2223"/>
    <w:rsid w:val="005A5AD2"/>
    <w:rsid w:val="005A60B6"/>
    <w:rsid w:val="005A6DFB"/>
    <w:rsid w:val="005B16E4"/>
    <w:rsid w:val="005B1B90"/>
    <w:rsid w:val="005B3F0C"/>
    <w:rsid w:val="005B6ADD"/>
    <w:rsid w:val="005C0387"/>
    <w:rsid w:val="005C04FB"/>
    <w:rsid w:val="005C51A8"/>
    <w:rsid w:val="005C7F50"/>
    <w:rsid w:val="005D0A84"/>
    <w:rsid w:val="005D12AE"/>
    <w:rsid w:val="005D208B"/>
    <w:rsid w:val="005D40BE"/>
    <w:rsid w:val="005D5454"/>
    <w:rsid w:val="005E15AB"/>
    <w:rsid w:val="005F16B0"/>
    <w:rsid w:val="005F4FF7"/>
    <w:rsid w:val="005F73B4"/>
    <w:rsid w:val="00600E7E"/>
    <w:rsid w:val="00601091"/>
    <w:rsid w:val="006013C8"/>
    <w:rsid w:val="0060202C"/>
    <w:rsid w:val="006068EA"/>
    <w:rsid w:val="00612F81"/>
    <w:rsid w:val="006130D6"/>
    <w:rsid w:val="00613CD3"/>
    <w:rsid w:val="00614105"/>
    <w:rsid w:val="0061426F"/>
    <w:rsid w:val="006150A5"/>
    <w:rsid w:val="00615AA6"/>
    <w:rsid w:val="00617AE4"/>
    <w:rsid w:val="006210F9"/>
    <w:rsid w:val="00621A11"/>
    <w:rsid w:val="0062423B"/>
    <w:rsid w:val="006257B2"/>
    <w:rsid w:val="0062796D"/>
    <w:rsid w:val="006303DE"/>
    <w:rsid w:val="006323CB"/>
    <w:rsid w:val="00632DEE"/>
    <w:rsid w:val="00633EC1"/>
    <w:rsid w:val="00634873"/>
    <w:rsid w:val="00640133"/>
    <w:rsid w:val="00644AA7"/>
    <w:rsid w:val="00644C4E"/>
    <w:rsid w:val="00645EF1"/>
    <w:rsid w:val="0065077D"/>
    <w:rsid w:val="00651A85"/>
    <w:rsid w:val="0065446C"/>
    <w:rsid w:val="00654C7F"/>
    <w:rsid w:val="006556BC"/>
    <w:rsid w:val="00656262"/>
    <w:rsid w:val="006566DD"/>
    <w:rsid w:val="006572AB"/>
    <w:rsid w:val="00660BE2"/>
    <w:rsid w:val="00661710"/>
    <w:rsid w:val="00662357"/>
    <w:rsid w:val="0066576D"/>
    <w:rsid w:val="00666553"/>
    <w:rsid w:val="00666730"/>
    <w:rsid w:val="00667677"/>
    <w:rsid w:val="006723B9"/>
    <w:rsid w:val="00672AF5"/>
    <w:rsid w:val="00675284"/>
    <w:rsid w:val="006757BC"/>
    <w:rsid w:val="00676C5B"/>
    <w:rsid w:val="00682AFD"/>
    <w:rsid w:val="00682C96"/>
    <w:rsid w:val="006832DA"/>
    <w:rsid w:val="00683D57"/>
    <w:rsid w:val="00684934"/>
    <w:rsid w:val="00690DA5"/>
    <w:rsid w:val="00694602"/>
    <w:rsid w:val="006961F0"/>
    <w:rsid w:val="00696EA1"/>
    <w:rsid w:val="00697E65"/>
    <w:rsid w:val="006A1427"/>
    <w:rsid w:val="006A1CD6"/>
    <w:rsid w:val="006A2004"/>
    <w:rsid w:val="006A23E3"/>
    <w:rsid w:val="006A2EDD"/>
    <w:rsid w:val="006A424D"/>
    <w:rsid w:val="006A49AB"/>
    <w:rsid w:val="006A5999"/>
    <w:rsid w:val="006A5EE2"/>
    <w:rsid w:val="006A6B11"/>
    <w:rsid w:val="006B3468"/>
    <w:rsid w:val="006B410C"/>
    <w:rsid w:val="006B45CC"/>
    <w:rsid w:val="006B4A7E"/>
    <w:rsid w:val="006B6960"/>
    <w:rsid w:val="006B6FB0"/>
    <w:rsid w:val="006B7643"/>
    <w:rsid w:val="006C09F1"/>
    <w:rsid w:val="006C55E2"/>
    <w:rsid w:val="006C77FD"/>
    <w:rsid w:val="006C79FB"/>
    <w:rsid w:val="006D3D2C"/>
    <w:rsid w:val="006D5160"/>
    <w:rsid w:val="006D63E1"/>
    <w:rsid w:val="006D69A4"/>
    <w:rsid w:val="006E061A"/>
    <w:rsid w:val="006E0C45"/>
    <w:rsid w:val="006E21D1"/>
    <w:rsid w:val="006E2672"/>
    <w:rsid w:val="006E2A1F"/>
    <w:rsid w:val="006E4D01"/>
    <w:rsid w:val="006E589A"/>
    <w:rsid w:val="006E7EB1"/>
    <w:rsid w:val="006F13FA"/>
    <w:rsid w:val="006F3E94"/>
    <w:rsid w:val="006F44CC"/>
    <w:rsid w:val="006F4DD0"/>
    <w:rsid w:val="006F4E39"/>
    <w:rsid w:val="006F5CBC"/>
    <w:rsid w:val="006F7F8C"/>
    <w:rsid w:val="007000A0"/>
    <w:rsid w:val="007008E3"/>
    <w:rsid w:val="00700EDC"/>
    <w:rsid w:val="00701AB3"/>
    <w:rsid w:val="00704477"/>
    <w:rsid w:val="00704515"/>
    <w:rsid w:val="007049C6"/>
    <w:rsid w:val="00705ABD"/>
    <w:rsid w:val="00710049"/>
    <w:rsid w:val="007106CD"/>
    <w:rsid w:val="007111B9"/>
    <w:rsid w:val="007156D0"/>
    <w:rsid w:val="00721A80"/>
    <w:rsid w:val="00722A17"/>
    <w:rsid w:val="00723792"/>
    <w:rsid w:val="007239D1"/>
    <w:rsid w:val="00724A56"/>
    <w:rsid w:val="0072530F"/>
    <w:rsid w:val="00726AD5"/>
    <w:rsid w:val="00726FB7"/>
    <w:rsid w:val="007274A8"/>
    <w:rsid w:val="00730116"/>
    <w:rsid w:val="00730363"/>
    <w:rsid w:val="00730C19"/>
    <w:rsid w:val="0073199B"/>
    <w:rsid w:val="007328B7"/>
    <w:rsid w:val="00733C73"/>
    <w:rsid w:val="00735371"/>
    <w:rsid w:val="00736FE7"/>
    <w:rsid w:val="00737DB7"/>
    <w:rsid w:val="00741AEC"/>
    <w:rsid w:val="007431D2"/>
    <w:rsid w:val="007433FE"/>
    <w:rsid w:val="00744687"/>
    <w:rsid w:val="00745D01"/>
    <w:rsid w:val="0075308D"/>
    <w:rsid w:val="00756F8D"/>
    <w:rsid w:val="007579E0"/>
    <w:rsid w:val="00757C2D"/>
    <w:rsid w:val="007609A7"/>
    <w:rsid w:val="00761FA2"/>
    <w:rsid w:val="00762BD0"/>
    <w:rsid w:val="00762F9B"/>
    <w:rsid w:val="00763B74"/>
    <w:rsid w:val="00764B9C"/>
    <w:rsid w:val="00765976"/>
    <w:rsid w:val="0077152C"/>
    <w:rsid w:val="00771ADB"/>
    <w:rsid w:val="00772C3E"/>
    <w:rsid w:val="00777271"/>
    <w:rsid w:val="00777338"/>
    <w:rsid w:val="00783DBA"/>
    <w:rsid w:val="00784F9C"/>
    <w:rsid w:val="0078589E"/>
    <w:rsid w:val="0079104E"/>
    <w:rsid w:val="0079159B"/>
    <w:rsid w:val="00792DC1"/>
    <w:rsid w:val="00793816"/>
    <w:rsid w:val="00795FD4"/>
    <w:rsid w:val="007965F6"/>
    <w:rsid w:val="007A09C1"/>
    <w:rsid w:val="007A196A"/>
    <w:rsid w:val="007A2D08"/>
    <w:rsid w:val="007A34EE"/>
    <w:rsid w:val="007A5B26"/>
    <w:rsid w:val="007A77C7"/>
    <w:rsid w:val="007B23A3"/>
    <w:rsid w:val="007B2464"/>
    <w:rsid w:val="007B5C92"/>
    <w:rsid w:val="007B6AAB"/>
    <w:rsid w:val="007B7583"/>
    <w:rsid w:val="007C17B6"/>
    <w:rsid w:val="007C3FD9"/>
    <w:rsid w:val="007C581D"/>
    <w:rsid w:val="007C6CA8"/>
    <w:rsid w:val="007D6EED"/>
    <w:rsid w:val="007E187B"/>
    <w:rsid w:val="007E205C"/>
    <w:rsid w:val="007E2F9B"/>
    <w:rsid w:val="007E370E"/>
    <w:rsid w:val="007E6610"/>
    <w:rsid w:val="007E6E61"/>
    <w:rsid w:val="007F0B1E"/>
    <w:rsid w:val="007F26D3"/>
    <w:rsid w:val="007F425E"/>
    <w:rsid w:val="007F7900"/>
    <w:rsid w:val="00800371"/>
    <w:rsid w:val="00805B4F"/>
    <w:rsid w:val="00806947"/>
    <w:rsid w:val="00814B9E"/>
    <w:rsid w:val="00815942"/>
    <w:rsid w:val="008161A7"/>
    <w:rsid w:val="0082088B"/>
    <w:rsid w:val="00820F2D"/>
    <w:rsid w:val="008211C3"/>
    <w:rsid w:val="00826CEC"/>
    <w:rsid w:val="00827E4D"/>
    <w:rsid w:val="008314A6"/>
    <w:rsid w:val="0083290B"/>
    <w:rsid w:val="00832F46"/>
    <w:rsid w:val="00835E55"/>
    <w:rsid w:val="008369D9"/>
    <w:rsid w:val="00837206"/>
    <w:rsid w:val="00837227"/>
    <w:rsid w:val="00837C2C"/>
    <w:rsid w:val="0084074C"/>
    <w:rsid w:val="00840919"/>
    <w:rsid w:val="00840D39"/>
    <w:rsid w:val="00841EC4"/>
    <w:rsid w:val="00842BBD"/>
    <w:rsid w:val="008431B2"/>
    <w:rsid w:val="00845EDD"/>
    <w:rsid w:val="0084625B"/>
    <w:rsid w:val="0085039C"/>
    <w:rsid w:val="00853A2C"/>
    <w:rsid w:val="00853D79"/>
    <w:rsid w:val="00853FCE"/>
    <w:rsid w:val="00856B0C"/>
    <w:rsid w:val="00861C13"/>
    <w:rsid w:val="00862C6C"/>
    <w:rsid w:val="00864763"/>
    <w:rsid w:val="00866AA9"/>
    <w:rsid w:val="008677FA"/>
    <w:rsid w:val="00870FA2"/>
    <w:rsid w:val="008728F0"/>
    <w:rsid w:val="00872FFB"/>
    <w:rsid w:val="00874974"/>
    <w:rsid w:val="0087668F"/>
    <w:rsid w:val="008775EE"/>
    <w:rsid w:val="00882F92"/>
    <w:rsid w:val="00885205"/>
    <w:rsid w:val="008861B8"/>
    <w:rsid w:val="0088647D"/>
    <w:rsid w:val="0089049A"/>
    <w:rsid w:val="00890F59"/>
    <w:rsid w:val="00891052"/>
    <w:rsid w:val="00892266"/>
    <w:rsid w:val="00892A59"/>
    <w:rsid w:val="00892B65"/>
    <w:rsid w:val="0089353D"/>
    <w:rsid w:val="00896296"/>
    <w:rsid w:val="008A0557"/>
    <w:rsid w:val="008A3C23"/>
    <w:rsid w:val="008A5651"/>
    <w:rsid w:val="008A6740"/>
    <w:rsid w:val="008A72E1"/>
    <w:rsid w:val="008A7684"/>
    <w:rsid w:val="008B2E31"/>
    <w:rsid w:val="008B3CF3"/>
    <w:rsid w:val="008B4CC6"/>
    <w:rsid w:val="008B7908"/>
    <w:rsid w:val="008C26F7"/>
    <w:rsid w:val="008C2994"/>
    <w:rsid w:val="008C4309"/>
    <w:rsid w:val="008C654C"/>
    <w:rsid w:val="008C7A16"/>
    <w:rsid w:val="008D261B"/>
    <w:rsid w:val="008D4062"/>
    <w:rsid w:val="008D4380"/>
    <w:rsid w:val="008D44AF"/>
    <w:rsid w:val="008D46FF"/>
    <w:rsid w:val="008D5B16"/>
    <w:rsid w:val="008E4B8F"/>
    <w:rsid w:val="008E4D71"/>
    <w:rsid w:val="008E55C1"/>
    <w:rsid w:val="008E7922"/>
    <w:rsid w:val="008F192B"/>
    <w:rsid w:val="008F27AF"/>
    <w:rsid w:val="008F342D"/>
    <w:rsid w:val="008F45BB"/>
    <w:rsid w:val="008F6079"/>
    <w:rsid w:val="008F6C6E"/>
    <w:rsid w:val="008F7894"/>
    <w:rsid w:val="008F7A80"/>
    <w:rsid w:val="009038D9"/>
    <w:rsid w:val="00907016"/>
    <w:rsid w:val="009103A3"/>
    <w:rsid w:val="009103C3"/>
    <w:rsid w:val="00912766"/>
    <w:rsid w:val="0091373D"/>
    <w:rsid w:val="00915DA2"/>
    <w:rsid w:val="00915ECE"/>
    <w:rsid w:val="0092427E"/>
    <w:rsid w:val="00927E6C"/>
    <w:rsid w:val="009336D2"/>
    <w:rsid w:val="0093528F"/>
    <w:rsid w:val="00935446"/>
    <w:rsid w:val="00936854"/>
    <w:rsid w:val="00937580"/>
    <w:rsid w:val="00940623"/>
    <w:rsid w:val="00940A0B"/>
    <w:rsid w:val="00940A8B"/>
    <w:rsid w:val="00941791"/>
    <w:rsid w:val="0094191C"/>
    <w:rsid w:val="00944433"/>
    <w:rsid w:val="009458BD"/>
    <w:rsid w:val="00945E84"/>
    <w:rsid w:val="00947E3C"/>
    <w:rsid w:val="00950664"/>
    <w:rsid w:val="009514D1"/>
    <w:rsid w:val="0095380D"/>
    <w:rsid w:val="00954B1E"/>
    <w:rsid w:val="009642CA"/>
    <w:rsid w:val="009643FA"/>
    <w:rsid w:val="009646CD"/>
    <w:rsid w:val="0096537E"/>
    <w:rsid w:val="0096793D"/>
    <w:rsid w:val="0097198B"/>
    <w:rsid w:val="00971B8A"/>
    <w:rsid w:val="00976506"/>
    <w:rsid w:val="0097791F"/>
    <w:rsid w:val="00977EF0"/>
    <w:rsid w:val="00982969"/>
    <w:rsid w:val="00983C9E"/>
    <w:rsid w:val="00985B46"/>
    <w:rsid w:val="00990B6D"/>
    <w:rsid w:val="00991A30"/>
    <w:rsid w:val="00992D24"/>
    <w:rsid w:val="00994A39"/>
    <w:rsid w:val="00996349"/>
    <w:rsid w:val="00996CFB"/>
    <w:rsid w:val="009A19E9"/>
    <w:rsid w:val="009A2C27"/>
    <w:rsid w:val="009A56D3"/>
    <w:rsid w:val="009A7340"/>
    <w:rsid w:val="009B1A32"/>
    <w:rsid w:val="009B3597"/>
    <w:rsid w:val="009B5C1E"/>
    <w:rsid w:val="009B6F4E"/>
    <w:rsid w:val="009B7CAC"/>
    <w:rsid w:val="009C1757"/>
    <w:rsid w:val="009C1C87"/>
    <w:rsid w:val="009C1F0C"/>
    <w:rsid w:val="009C2B48"/>
    <w:rsid w:val="009C63F5"/>
    <w:rsid w:val="009C6D9A"/>
    <w:rsid w:val="009C7724"/>
    <w:rsid w:val="009C78D6"/>
    <w:rsid w:val="009D293A"/>
    <w:rsid w:val="009D33D7"/>
    <w:rsid w:val="009D503F"/>
    <w:rsid w:val="009D5632"/>
    <w:rsid w:val="009E1390"/>
    <w:rsid w:val="009E6798"/>
    <w:rsid w:val="009E788F"/>
    <w:rsid w:val="009F19FC"/>
    <w:rsid w:val="009F4125"/>
    <w:rsid w:val="009F54F1"/>
    <w:rsid w:val="009F6226"/>
    <w:rsid w:val="009F6780"/>
    <w:rsid w:val="009F6F47"/>
    <w:rsid w:val="00A00668"/>
    <w:rsid w:val="00A00ED1"/>
    <w:rsid w:val="00A00F05"/>
    <w:rsid w:val="00A0222C"/>
    <w:rsid w:val="00A02392"/>
    <w:rsid w:val="00A02E3C"/>
    <w:rsid w:val="00A0398D"/>
    <w:rsid w:val="00A05579"/>
    <w:rsid w:val="00A074CB"/>
    <w:rsid w:val="00A07CDB"/>
    <w:rsid w:val="00A10431"/>
    <w:rsid w:val="00A108FC"/>
    <w:rsid w:val="00A1362A"/>
    <w:rsid w:val="00A13F78"/>
    <w:rsid w:val="00A1530F"/>
    <w:rsid w:val="00A2288B"/>
    <w:rsid w:val="00A233DD"/>
    <w:rsid w:val="00A24198"/>
    <w:rsid w:val="00A2504B"/>
    <w:rsid w:val="00A25AF4"/>
    <w:rsid w:val="00A25ECA"/>
    <w:rsid w:val="00A267FC"/>
    <w:rsid w:val="00A26A72"/>
    <w:rsid w:val="00A317F1"/>
    <w:rsid w:val="00A31A8E"/>
    <w:rsid w:val="00A3495B"/>
    <w:rsid w:val="00A35A54"/>
    <w:rsid w:val="00A35ABB"/>
    <w:rsid w:val="00A36A9F"/>
    <w:rsid w:val="00A37036"/>
    <w:rsid w:val="00A406BF"/>
    <w:rsid w:val="00A44066"/>
    <w:rsid w:val="00A4455E"/>
    <w:rsid w:val="00A44661"/>
    <w:rsid w:val="00A45066"/>
    <w:rsid w:val="00A454AE"/>
    <w:rsid w:val="00A46807"/>
    <w:rsid w:val="00A51819"/>
    <w:rsid w:val="00A52A2A"/>
    <w:rsid w:val="00A54671"/>
    <w:rsid w:val="00A54E6E"/>
    <w:rsid w:val="00A57846"/>
    <w:rsid w:val="00A6001E"/>
    <w:rsid w:val="00A610C4"/>
    <w:rsid w:val="00A613D6"/>
    <w:rsid w:val="00A6352F"/>
    <w:rsid w:val="00A654C4"/>
    <w:rsid w:val="00A71848"/>
    <w:rsid w:val="00A71EDF"/>
    <w:rsid w:val="00A7520F"/>
    <w:rsid w:val="00A75D1A"/>
    <w:rsid w:val="00A76AFF"/>
    <w:rsid w:val="00A7761F"/>
    <w:rsid w:val="00A8296F"/>
    <w:rsid w:val="00A82AFE"/>
    <w:rsid w:val="00A85538"/>
    <w:rsid w:val="00A8555D"/>
    <w:rsid w:val="00A85875"/>
    <w:rsid w:val="00A8646F"/>
    <w:rsid w:val="00A86940"/>
    <w:rsid w:val="00A879AD"/>
    <w:rsid w:val="00A87ABC"/>
    <w:rsid w:val="00A93355"/>
    <w:rsid w:val="00A952C1"/>
    <w:rsid w:val="00A96DCB"/>
    <w:rsid w:val="00AA0C89"/>
    <w:rsid w:val="00AA2244"/>
    <w:rsid w:val="00AA35EE"/>
    <w:rsid w:val="00AA4EC9"/>
    <w:rsid w:val="00AA5388"/>
    <w:rsid w:val="00AA571A"/>
    <w:rsid w:val="00AA57BA"/>
    <w:rsid w:val="00AA5C70"/>
    <w:rsid w:val="00AB06C6"/>
    <w:rsid w:val="00AB2CE8"/>
    <w:rsid w:val="00AB50C7"/>
    <w:rsid w:val="00AB681D"/>
    <w:rsid w:val="00AC0B26"/>
    <w:rsid w:val="00AC1B5A"/>
    <w:rsid w:val="00AC42EA"/>
    <w:rsid w:val="00AC43A0"/>
    <w:rsid w:val="00AC6E25"/>
    <w:rsid w:val="00AC7863"/>
    <w:rsid w:val="00AD0306"/>
    <w:rsid w:val="00AD0B4D"/>
    <w:rsid w:val="00AD1ADF"/>
    <w:rsid w:val="00AD1EBB"/>
    <w:rsid w:val="00AD39A8"/>
    <w:rsid w:val="00AD43F2"/>
    <w:rsid w:val="00AD575C"/>
    <w:rsid w:val="00AE09CD"/>
    <w:rsid w:val="00AE14C0"/>
    <w:rsid w:val="00AE2B0D"/>
    <w:rsid w:val="00AE37FD"/>
    <w:rsid w:val="00AE46D9"/>
    <w:rsid w:val="00AE574E"/>
    <w:rsid w:val="00AE6D72"/>
    <w:rsid w:val="00AF0C9C"/>
    <w:rsid w:val="00AF1A3E"/>
    <w:rsid w:val="00AF2AF4"/>
    <w:rsid w:val="00AF46A1"/>
    <w:rsid w:val="00AF51A4"/>
    <w:rsid w:val="00B03175"/>
    <w:rsid w:val="00B0491C"/>
    <w:rsid w:val="00B05CB1"/>
    <w:rsid w:val="00B06610"/>
    <w:rsid w:val="00B114D2"/>
    <w:rsid w:val="00B130FF"/>
    <w:rsid w:val="00B174B4"/>
    <w:rsid w:val="00B21646"/>
    <w:rsid w:val="00B223A5"/>
    <w:rsid w:val="00B23E6F"/>
    <w:rsid w:val="00B26626"/>
    <w:rsid w:val="00B347DF"/>
    <w:rsid w:val="00B34CE8"/>
    <w:rsid w:val="00B36A3E"/>
    <w:rsid w:val="00B40CCC"/>
    <w:rsid w:val="00B40EA3"/>
    <w:rsid w:val="00B42C46"/>
    <w:rsid w:val="00B43C8A"/>
    <w:rsid w:val="00B44CDE"/>
    <w:rsid w:val="00B44D26"/>
    <w:rsid w:val="00B50B82"/>
    <w:rsid w:val="00B53178"/>
    <w:rsid w:val="00B5347D"/>
    <w:rsid w:val="00B53DFD"/>
    <w:rsid w:val="00B54210"/>
    <w:rsid w:val="00B54E21"/>
    <w:rsid w:val="00B5619E"/>
    <w:rsid w:val="00B565D6"/>
    <w:rsid w:val="00B56638"/>
    <w:rsid w:val="00B56781"/>
    <w:rsid w:val="00B573EB"/>
    <w:rsid w:val="00B64D23"/>
    <w:rsid w:val="00B70D7A"/>
    <w:rsid w:val="00B714FE"/>
    <w:rsid w:val="00B74F84"/>
    <w:rsid w:val="00B756FD"/>
    <w:rsid w:val="00B77593"/>
    <w:rsid w:val="00B77FF7"/>
    <w:rsid w:val="00B80518"/>
    <w:rsid w:val="00B8230F"/>
    <w:rsid w:val="00B86422"/>
    <w:rsid w:val="00B9069F"/>
    <w:rsid w:val="00B91426"/>
    <w:rsid w:val="00B91431"/>
    <w:rsid w:val="00B9678B"/>
    <w:rsid w:val="00BA0019"/>
    <w:rsid w:val="00BA100F"/>
    <w:rsid w:val="00BA1E10"/>
    <w:rsid w:val="00BA3231"/>
    <w:rsid w:val="00BA328E"/>
    <w:rsid w:val="00BA3DE6"/>
    <w:rsid w:val="00BA468A"/>
    <w:rsid w:val="00BA55EC"/>
    <w:rsid w:val="00BA7580"/>
    <w:rsid w:val="00BB03AF"/>
    <w:rsid w:val="00BB0448"/>
    <w:rsid w:val="00BB0E5E"/>
    <w:rsid w:val="00BB3314"/>
    <w:rsid w:val="00BB5538"/>
    <w:rsid w:val="00BB7161"/>
    <w:rsid w:val="00BB71F6"/>
    <w:rsid w:val="00BC0DD8"/>
    <w:rsid w:val="00BC135F"/>
    <w:rsid w:val="00BC2ED3"/>
    <w:rsid w:val="00BC49D1"/>
    <w:rsid w:val="00BC7099"/>
    <w:rsid w:val="00BD448B"/>
    <w:rsid w:val="00BD661F"/>
    <w:rsid w:val="00BD6A77"/>
    <w:rsid w:val="00BD6B39"/>
    <w:rsid w:val="00BE4709"/>
    <w:rsid w:val="00BE7F24"/>
    <w:rsid w:val="00BF0028"/>
    <w:rsid w:val="00BF063C"/>
    <w:rsid w:val="00BF1250"/>
    <w:rsid w:val="00BF398E"/>
    <w:rsid w:val="00BF3B6E"/>
    <w:rsid w:val="00BF401F"/>
    <w:rsid w:val="00BF557A"/>
    <w:rsid w:val="00BF751B"/>
    <w:rsid w:val="00BF7F24"/>
    <w:rsid w:val="00C00751"/>
    <w:rsid w:val="00C026A7"/>
    <w:rsid w:val="00C02800"/>
    <w:rsid w:val="00C0564F"/>
    <w:rsid w:val="00C07473"/>
    <w:rsid w:val="00C11159"/>
    <w:rsid w:val="00C11FE8"/>
    <w:rsid w:val="00C12518"/>
    <w:rsid w:val="00C132D2"/>
    <w:rsid w:val="00C16033"/>
    <w:rsid w:val="00C17950"/>
    <w:rsid w:val="00C21238"/>
    <w:rsid w:val="00C2209C"/>
    <w:rsid w:val="00C227F1"/>
    <w:rsid w:val="00C25715"/>
    <w:rsid w:val="00C26E5B"/>
    <w:rsid w:val="00C30CE4"/>
    <w:rsid w:val="00C3244F"/>
    <w:rsid w:val="00C32AC2"/>
    <w:rsid w:val="00C32BFF"/>
    <w:rsid w:val="00C32C36"/>
    <w:rsid w:val="00C366F7"/>
    <w:rsid w:val="00C376DA"/>
    <w:rsid w:val="00C4085D"/>
    <w:rsid w:val="00C41D58"/>
    <w:rsid w:val="00C41F42"/>
    <w:rsid w:val="00C437C5"/>
    <w:rsid w:val="00C43F1D"/>
    <w:rsid w:val="00C46031"/>
    <w:rsid w:val="00C467DB"/>
    <w:rsid w:val="00C4721E"/>
    <w:rsid w:val="00C4735E"/>
    <w:rsid w:val="00C47F7F"/>
    <w:rsid w:val="00C503A3"/>
    <w:rsid w:val="00C527B8"/>
    <w:rsid w:val="00C52C70"/>
    <w:rsid w:val="00C5703C"/>
    <w:rsid w:val="00C62109"/>
    <w:rsid w:val="00C62557"/>
    <w:rsid w:val="00C62CAD"/>
    <w:rsid w:val="00C63CAF"/>
    <w:rsid w:val="00C64C96"/>
    <w:rsid w:val="00C64E63"/>
    <w:rsid w:val="00C6555C"/>
    <w:rsid w:val="00C65A12"/>
    <w:rsid w:val="00C72CA0"/>
    <w:rsid w:val="00C75099"/>
    <w:rsid w:val="00C75D2E"/>
    <w:rsid w:val="00C7639A"/>
    <w:rsid w:val="00C76D99"/>
    <w:rsid w:val="00C76EE5"/>
    <w:rsid w:val="00C77A23"/>
    <w:rsid w:val="00C80B26"/>
    <w:rsid w:val="00C83A1D"/>
    <w:rsid w:val="00C83C0C"/>
    <w:rsid w:val="00C8501B"/>
    <w:rsid w:val="00C85AA1"/>
    <w:rsid w:val="00C85E6B"/>
    <w:rsid w:val="00C86397"/>
    <w:rsid w:val="00C87B61"/>
    <w:rsid w:val="00C906B2"/>
    <w:rsid w:val="00C90CBB"/>
    <w:rsid w:val="00C91134"/>
    <w:rsid w:val="00C91AE8"/>
    <w:rsid w:val="00C9244E"/>
    <w:rsid w:val="00C94AD6"/>
    <w:rsid w:val="00C96A52"/>
    <w:rsid w:val="00C97AA6"/>
    <w:rsid w:val="00CA1E15"/>
    <w:rsid w:val="00CA4F6B"/>
    <w:rsid w:val="00CA50F9"/>
    <w:rsid w:val="00CA7B5A"/>
    <w:rsid w:val="00CB2106"/>
    <w:rsid w:val="00CB2F28"/>
    <w:rsid w:val="00CB5BC7"/>
    <w:rsid w:val="00CB5D48"/>
    <w:rsid w:val="00CC2630"/>
    <w:rsid w:val="00CC6EC9"/>
    <w:rsid w:val="00CD1401"/>
    <w:rsid w:val="00CD2EBA"/>
    <w:rsid w:val="00CD30BE"/>
    <w:rsid w:val="00CD3BEA"/>
    <w:rsid w:val="00CD48B9"/>
    <w:rsid w:val="00CD4CE5"/>
    <w:rsid w:val="00CD6569"/>
    <w:rsid w:val="00CD7B80"/>
    <w:rsid w:val="00CE5AB9"/>
    <w:rsid w:val="00CE7004"/>
    <w:rsid w:val="00CF0212"/>
    <w:rsid w:val="00CF11F5"/>
    <w:rsid w:val="00CF2A3D"/>
    <w:rsid w:val="00CF3872"/>
    <w:rsid w:val="00CF4B5A"/>
    <w:rsid w:val="00CF698B"/>
    <w:rsid w:val="00CF7C64"/>
    <w:rsid w:val="00D019CC"/>
    <w:rsid w:val="00D01F25"/>
    <w:rsid w:val="00D03A1E"/>
    <w:rsid w:val="00D0603E"/>
    <w:rsid w:val="00D11A50"/>
    <w:rsid w:val="00D17CB9"/>
    <w:rsid w:val="00D20DA5"/>
    <w:rsid w:val="00D22281"/>
    <w:rsid w:val="00D2230A"/>
    <w:rsid w:val="00D24207"/>
    <w:rsid w:val="00D260D2"/>
    <w:rsid w:val="00D308FD"/>
    <w:rsid w:val="00D313E8"/>
    <w:rsid w:val="00D329A6"/>
    <w:rsid w:val="00D34489"/>
    <w:rsid w:val="00D34CB8"/>
    <w:rsid w:val="00D368FC"/>
    <w:rsid w:val="00D40F9A"/>
    <w:rsid w:val="00D4157F"/>
    <w:rsid w:val="00D428DC"/>
    <w:rsid w:val="00D45153"/>
    <w:rsid w:val="00D4537B"/>
    <w:rsid w:val="00D4670F"/>
    <w:rsid w:val="00D50108"/>
    <w:rsid w:val="00D50580"/>
    <w:rsid w:val="00D51C6D"/>
    <w:rsid w:val="00D5250B"/>
    <w:rsid w:val="00D551E1"/>
    <w:rsid w:val="00D559AC"/>
    <w:rsid w:val="00D60410"/>
    <w:rsid w:val="00D61961"/>
    <w:rsid w:val="00D61A53"/>
    <w:rsid w:val="00D621AA"/>
    <w:rsid w:val="00D653E1"/>
    <w:rsid w:val="00D661DB"/>
    <w:rsid w:val="00D664AB"/>
    <w:rsid w:val="00D701E6"/>
    <w:rsid w:val="00D71135"/>
    <w:rsid w:val="00D75867"/>
    <w:rsid w:val="00D76D9D"/>
    <w:rsid w:val="00D77B3E"/>
    <w:rsid w:val="00D82317"/>
    <w:rsid w:val="00D837DF"/>
    <w:rsid w:val="00D84DBE"/>
    <w:rsid w:val="00D852EA"/>
    <w:rsid w:val="00D8573E"/>
    <w:rsid w:val="00D876A2"/>
    <w:rsid w:val="00D87CAC"/>
    <w:rsid w:val="00D924D3"/>
    <w:rsid w:val="00D94D58"/>
    <w:rsid w:val="00D95050"/>
    <w:rsid w:val="00D964E0"/>
    <w:rsid w:val="00D971BE"/>
    <w:rsid w:val="00DA13CA"/>
    <w:rsid w:val="00DA1926"/>
    <w:rsid w:val="00DA64E2"/>
    <w:rsid w:val="00DA6B6A"/>
    <w:rsid w:val="00DA6E9D"/>
    <w:rsid w:val="00DA7AF2"/>
    <w:rsid w:val="00DB158E"/>
    <w:rsid w:val="00DB2328"/>
    <w:rsid w:val="00DB458C"/>
    <w:rsid w:val="00DB628F"/>
    <w:rsid w:val="00DB70B3"/>
    <w:rsid w:val="00DC2F7D"/>
    <w:rsid w:val="00DC7EA1"/>
    <w:rsid w:val="00DD02F0"/>
    <w:rsid w:val="00DD02F4"/>
    <w:rsid w:val="00DD3ED1"/>
    <w:rsid w:val="00DD60FC"/>
    <w:rsid w:val="00DD64E4"/>
    <w:rsid w:val="00DD7805"/>
    <w:rsid w:val="00DE0962"/>
    <w:rsid w:val="00DE0ED2"/>
    <w:rsid w:val="00DE1228"/>
    <w:rsid w:val="00DE4716"/>
    <w:rsid w:val="00DE4FB5"/>
    <w:rsid w:val="00DE7879"/>
    <w:rsid w:val="00DF0389"/>
    <w:rsid w:val="00DF6039"/>
    <w:rsid w:val="00DF6398"/>
    <w:rsid w:val="00E0069F"/>
    <w:rsid w:val="00E02193"/>
    <w:rsid w:val="00E05167"/>
    <w:rsid w:val="00E0664F"/>
    <w:rsid w:val="00E07CF2"/>
    <w:rsid w:val="00E111E1"/>
    <w:rsid w:val="00E12383"/>
    <w:rsid w:val="00E147CE"/>
    <w:rsid w:val="00E1584D"/>
    <w:rsid w:val="00E17D7F"/>
    <w:rsid w:val="00E203FE"/>
    <w:rsid w:val="00E22CAE"/>
    <w:rsid w:val="00E2394A"/>
    <w:rsid w:val="00E23F2B"/>
    <w:rsid w:val="00E331AB"/>
    <w:rsid w:val="00E4124D"/>
    <w:rsid w:val="00E43C7F"/>
    <w:rsid w:val="00E44A32"/>
    <w:rsid w:val="00E46A10"/>
    <w:rsid w:val="00E47FAD"/>
    <w:rsid w:val="00E512BA"/>
    <w:rsid w:val="00E51A03"/>
    <w:rsid w:val="00E5245C"/>
    <w:rsid w:val="00E52597"/>
    <w:rsid w:val="00E52DD0"/>
    <w:rsid w:val="00E52F19"/>
    <w:rsid w:val="00E5688B"/>
    <w:rsid w:val="00E56D89"/>
    <w:rsid w:val="00E605CE"/>
    <w:rsid w:val="00E60F76"/>
    <w:rsid w:val="00E66F07"/>
    <w:rsid w:val="00E70059"/>
    <w:rsid w:val="00E70DA6"/>
    <w:rsid w:val="00E7454A"/>
    <w:rsid w:val="00E8241A"/>
    <w:rsid w:val="00E83C42"/>
    <w:rsid w:val="00E846E1"/>
    <w:rsid w:val="00E85217"/>
    <w:rsid w:val="00E85450"/>
    <w:rsid w:val="00E8565F"/>
    <w:rsid w:val="00E9173A"/>
    <w:rsid w:val="00E91879"/>
    <w:rsid w:val="00E928C7"/>
    <w:rsid w:val="00EA0BBC"/>
    <w:rsid w:val="00EA232C"/>
    <w:rsid w:val="00EA2B52"/>
    <w:rsid w:val="00EA2F78"/>
    <w:rsid w:val="00EA5D0D"/>
    <w:rsid w:val="00EA5E24"/>
    <w:rsid w:val="00EA7947"/>
    <w:rsid w:val="00EB108A"/>
    <w:rsid w:val="00EB5E9C"/>
    <w:rsid w:val="00EC2CB1"/>
    <w:rsid w:val="00EC323E"/>
    <w:rsid w:val="00EC3AA8"/>
    <w:rsid w:val="00EC4C67"/>
    <w:rsid w:val="00EC4EC7"/>
    <w:rsid w:val="00EC5840"/>
    <w:rsid w:val="00EC6304"/>
    <w:rsid w:val="00EC7588"/>
    <w:rsid w:val="00EC7648"/>
    <w:rsid w:val="00ED2BC7"/>
    <w:rsid w:val="00EE0D64"/>
    <w:rsid w:val="00EE2B4B"/>
    <w:rsid w:val="00EE3166"/>
    <w:rsid w:val="00EE44B9"/>
    <w:rsid w:val="00EE464A"/>
    <w:rsid w:val="00EE4886"/>
    <w:rsid w:val="00EE6001"/>
    <w:rsid w:val="00EF43C2"/>
    <w:rsid w:val="00EF6140"/>
    <w:rsid w:val="00EF67BB"/>
    <w:rsid w:val="00F00271"/>
    <w:rsid w:val="00F00AE7"/>
    <w:rsid w:val="00F0149F"/>
    <w:rsid w:val="00F04F6B"/>
    <w:rsid w:val="00F06025"/>
    <w:rsid w:val="00F063FD"/>
    <w:rsid w:val="00F10130"/>
    <w:rsid w:val="00F1093B"/>
    <w:rsid w:val="00F11BAB"/>
    <w:rsid w:val="00F11DC9"/>
    <w:rsid w:val="00F12042"/>
    <w:rsid w:val="00F131CC"/>
    <w:rsid w:val="00F132FE"/>
    <w:rsid w:val="00F1383D"/>
    <w:rsid w:val="00F167A6"/>
    <w:rsid w:val="00F2010D"/>
    <w:rsid w:val="00F20584"/>
    <w:rsid w:val="00F22321"/>
    <w:rsid w:val="00F226A5"/>
    <w:rsid w:val="00F2285D"/>
    <w:rsid w:val="00F25A93"/>
    <w:rsid w:val="00F26895"/>
    <w:rsid w:val="00F34E1B"/>
    <w:rsid w:val="00F350CF"/>
    <w:rsid w:val="00F35616"/>
    <w:rsid w:val="00F419B9"/>
    <w:rsid w:val="00F42245"/>
    <w:rsid w:val="00F463BA"/>
    <w:rsid w:val="00F46BCB"/>
    <w:rsid w:val="00F52268"/>
    <w:rsid w:val="00F552C8"/>
    <w:rsid w:val="00F55EF2"/>
    <w:rsid w:val="00F62A42"/>
    <w:rsid w:val="00F63C85"/>
    <w:rsid w:val="00F645BC"/>
    <w:rsid w:val="00F658FF"/>
    <w:rsid w:val="00F73073"/>
    <w:rsid w:val="00F73317"/>
    <w:rsid w:val="00F73780"/>
    <w:rsid w:val="00F73797"/>
    <w:rsid w:val="00F75196"/>
    <w:rsid w:val="00F76019"/>
    <w:rsid w:val="00F77A41"/>
    <w:rsid w:val="00F801D0"/>
    <w:rsid w:val="00F80CD4"/>
    <w:rsid w:val="00F80E9F"/>
    <w:rsid w:val="00F819D8"/>
    <w:rsid w:val="00F81E8B"/>
    <w:rsid w:val="00F82C7C"/>
    <w:rsid w:val="00F84F6B"/>
    <w:rsid w:val="00F85045"/>
    <w:rsid w:val="00F85760"/>
    <w:rsid w:val="00F85809"/>
    <w:rsid w:val="00F85D0B"/>
    <w:rsid w:val="00F861EA"/>
    <w:rsid w:val="00F86D53"/>
    <w:rsid w:val="00F87758"/>
    <w:rsid w:val="00F90A83"/>
    <w:rsid w:val="00F92A00"/>
    <w:rsid w:val="00F93BBC"/>
    <w:rsid w:val="00F93EA5"/>
    <w:rsid w:val="00F9707E"/>
    <w:rsid w:val="00FA0047"/>
    <w:rsid w:val="00FA0D64"/>
    <w:rsid w:val="00FA3ED7"/>
    <w:rsid w:val="00FA4661"/>
    <w:rsid w:val="00FA4B6F"/>
    <w:rsid w:val="00FA62A6"/>
    <w:rsid w:val="00FA6A6E"/>
    <w:rsid w:val="00FA7E49"/>
    <w:rsid w:val="00FB15C1"/>
    <w:rsid w:val="00FB27A0"/>
    <w:rsid w:val="00FB3700"/>
    <w:rsid w:val="00FB41CB"/>
    <w:rsid w:val="00FB4637"/>
    <w:rsid w:val="00FB4C74"/>
    <w:rsid w:val="00FB5490"/>
    <w:rsid w:val="00FB562E"/>
    <w:rsid w:val="00FB5799"/>
    <w:rsid w:val="00FB5F41"/>
    <w:rsid w:val="00FB65F4"/>
    <w:rsid w:val="00FB7F62"/>
    <w:rsid w:val="00FC6868"/>
    <w:rsid w:val="00FC6CE8"/>
    <w:rsid w:val="00FC7763"/>
    <w:rsid w:val="00FC7AFD"/>
    <w:rsid w:val="00FD158F"/>
    <w:rsid w:val="00FD20C9"/>
    <w:rsid w:val="00FD4B3E"/>
    <w:rsid w:val="00FE21C6"/>
    <w:rsid w:val="00FE3D7A"/>
    <w:rsid w:val="00FE3F2A"/>
    <w:rsid w:val="00FE4F44"/>
    <w:rsid w:val="00FE7233"/>
    <w:rsid w:val="00FF0A2B"/>
    <w:rsid w:val="00FF4265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039A4C-1265-4AF0-9602-1835758D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51E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42BBD"/>
    <w:pPr>
      <w:keepNext/>
      <w:jc w:val="both"/>
      <w:outlineLvl w:val="0"/>
    </w:pPr>
    <w:rPr>
      <w:b/>
      <w:bCs/>
      <w:lang w:val="x-none" w:eastAsia="x-none"/>
    </w:rPr>
  </w:style>
  <w:style w:type="paragraph" w:styleId="2">
    <w:name w:val="heading 2"/>
    <w:basedOn w:val="a0"/>
    <w:next w:val="a0"/>
    <w:qFormat/>
    <w:rsid w:val="00842BBD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42BBD"/>
    <w:pPr>
      <w:keepNext/>
      <w:ind w:left="708"/>
      <w:jc w:val="both"/>
      <w:outlineLvl w:val="2"/>
    </w:pPr>
    <w:rPr>
      <w:sz w:val="28"/>
      <w:u w:val="single"/>
    </w:rPr>
  </w:style>
  <w:style w:type="paragraph" w:styleId="8">
    <w:name w:val="heading 8"/>
    <w:basedOn w:val="a0"/>
    <w:next w:val="a0"/>
    <w:qFormat/>
    <w:rsid w:val="00842BBD"/>
    <w:pPr>
      <w:keepNext/>
      <w:ind w:left="705"/>
      <w:outlineLvl w:val="7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5FD4"/>
    <w:rPr>
      <w:b/>
      <w:bCs/>
      <w:sz w:val="24"/>
      <w:szCs w:val="24"/>
    </w:rPr>
  </w:style>
  <w:style w:type="paragraph" w:styleId="20">
    <w:name w:val="Body Text Indent 2"/>
    <w:basedOn w:val="a0"/>
    <w:semiHidden/>
    <w:rsid w:val="00842BBD"/>
    <w:pPr>
      <w:ind w:left="705"/>
      <w:jc w:val="both"/>
    </w:pPr>
    <w:rPr>
      <w:b/>
      <w:bCs/>
    </w:rPr>
  </w:style>
  <w:style w:type="paragraph" w:styleId="a4">
    <w:name w:val="Title"/>
    <w:basedOn w:val="a0"/>
    <w:qFormat/>
    <w:rsid w:val="00842BBD"/>
    <w:pPr>
      <w:jc w:val="center"/>
    </w:pPr>
    <w:rPr>
      <w:b/>
      <w:bCs/>
      <w:sz w:val="36"/>
    </w:rPr>
  </w:style>
  <w:style w:type="paragraph" w:styleId="a5">
    <w:name w:val="Subtitle"/>
    <w:basedOn w:val="a0"/>
    <w:qFormat/>
    <w:rsid w:val="00842BBD"/>
    <w:pPr>
      <w:jc w:val="center"/>
    </w:pPr>
    <w:rPr>
      <w:sz w:val="36"/>
    </w:rPr>
  </w:style>
  <w:style w:type="paragraph" w:styleId="21">
    <w:name w:val="Body Text 2"/>
    <w:basedOn w:val="a0"/>
    <w:semiHidden/>
    <w:rsid w:val="00842BBD"/>
    <w:pPr>
      <w:jc w:val="both"/>
    </w:pPr>
  </w:style>
  <w:style w:type="paragraph" w:styleId="a6">
    <w:name w:val="Body Text Indent"/>
    <w:basedOn w:val="a0"/>
    <w:semiHidden/>
    <w:rsid w:val="00842BBD"/>
    <w:pPr>
      <w:ind w:firstLine="708"/>
      <w:jc w:val="both"/>
    </w:pPr>
  </w:style>
  <w:style w:type="paragraph" w:styleId="a7">
    <w:name w:val="Body Text"/>
    <w:basedOn w:val="a0"/>
    <w:link w:val="a8"/>
    <w:semiHidden/>
    <w:rsid w:val="00842BBD"/>
    <w:pPr>
      <w:jc w:val="both"/>
    </w:pPr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153267"/>
    <w:rPr>
      <w:b/>
      <w:bCs/>
      <w:sz w:val="24"/>
      <w:szCs w:val="24"/>
    </w:rPr>
  </w:style>
  <w:style w:type="paragraph" w:styleId="30">
    <w:name w:val="Body Text Indent 3"/>
    <w:basedOn w:val="a0"/>
    <w:semiHidden/>
    <w:rsid w:val="00842BBD"/>
    <w:pPr>
      <w:ind w:left="1069"/>
      <w:jc w:val="both"/>
    </w:pPr>
  </w:style>
  <w:style w:type="paragraph" w:styleId="31">
    <w:name w:val="Body Text 3"/>
    <w:basedOn w:val="a0"/>
    <w:semiHidden/>
    <w:rsid w:val="00842BBD"/>
    <w:pPr>
      <w:tabs>
        <w:tab w:val="num" w:pos="0"/>
      </w:tabs>
      <w:jc w:val="both"/>
    </w:pPr>
    <w:rPr>
      <w:sz w:val="28"/>
    </w:rPr>
  </w:style>
  <w:style w:type="paragraph" w:styleId="a9">
    <w:name w:val="footer"/>
    <w:basedOn w:val="a0"/>
    <w:semiHidden/>
    <w:rsid w:val="00842BBD"/>
    <w:pPr>
      <w:tabs>
        <w:tab w:val="center" w:pos="4677"/>
        <w:tab w:val="right" w:pos="9355"/>
      </w:tabs>
    </w:pPr>
  </w:style>
  <w:style w:type="character" w:styleId="aa">
    <w:name w:val="page number"/>
    <w:basedOn w:val="a1"/>
    <w:semiHidden/>
    <w:rsid w:val="00842BBD"/>
  </w:style>
  <w:style w:type="table" w:styleId="ab">
    <w:name w:val="Table Grid"/>
    <w:basedOn w:val="a2"/>
    <w:uiPriority w:val="59"/>
    <w:rsid w:val="00AD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302F8B"/>
    <w:pPr>
      <w:ind w:left="708"/>
    </w:pPr>
  </w:style>
  <w:style w:type="paragraph" w:styleId="ad">
    <w:name w:val="Balloon Text"/>
    <w:basedOn w:val="a0"/>
    <w:link w:val="ae"/>
    <w:uiPriority w:val="99"/>
    <w:semiHidden/>
    <w:unhideWhenUsed/>
    <w:rsid w:val="00413EA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13EA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00577"/>
    <w:rPr>
      <w:sz w:val="24"/>
      <w:szCs w:val="24"/>
    </w:rPr>
  </w:style>
  <w:style w:type="paragraph" w:customStyle="1" w:styleId="ConsNormal">
    <w:name w:val="ConsNormal"/>
    <w:rsid w:val="00307DE1"/>
    <w:pPr>
      <w:widowControl w:val="0"/>
      <w:ind w:firstLine="720"/>
    </w:pPr>
    <w:rPr>
      <w:snapToGrid w:val="0"/>
      <w:sz w:val="26"/>
    </w:rPr>
  </w:style>
  <w:style w:type="paragraph" w:styleId="af0">
    <w:name w:val="header"/>
    <w:basedOn w:val="a0"/>
    <w:link w:val="af1"/>
    <w:uiPriority w:val="99"/>
    <w:unhideWhenUsed/>
    <w:rsid w:val="001A3A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A3AC8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4E1924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E1924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E19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1924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4E1924"/>
    <w:rPr>
      <w:b/>
      <w:bCs/>
    </w:rPr>
  </w:style>
  <w:style w:type="paragraph" w:styleId="af7">
    <w:name w:val="TOC Heading"/>
    <w:basedOn w:val="1"/>
    <w:next w:val="a0"/>
    <w:uiPriority w:val="39"/>
    <w:unhideWhenUsed/>
    <w:qFormat/>
    <w:rsid w:val="005F16B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F16B0"/>
  </w:style>
  <w:style w:type="character" w:styleId="af8">
    <w:name w:val="Hyperlink"/>
    <w:uiPriority w:val="99"/>
    <w:unhideWhenUsed/>
    <w:rsid w:val="005F16B0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F16B0"/>
    <w:pPr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5F16B0"/>
    <w:pPr>
      <w:ind w:left="480"/>
    </w:pPr>
  </w:style>
  <w:style w:type="paragraph" w:customStyle="1" w:styleId="Default">
    <w:name w:val="Default"/>
    <w:rsid w:val="00132E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line number"/>
    <w:basedOn w:val="a1"/>
    <w:uiPriority w:val="99"/>
    <w:semiHidden/>
    <w:unhideWhenUsed/>
    <w:rsid w:val="002C21DD"/>
  </w:style>
  <w:style w:type="paragraph" w:styleId="afa">
    <w:name w:val="No Spacing"/>
    <w:uiPriority w:val="1"/>
    <w:qFormat/>
    <w:rsid w:val="004262BD"/>
    <w:rPr>
      <w:rFonts w:ascii="Calibri" w:eastAsia="Calibri" w:hAnsi="Calibri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D76D9D"/>
    <w:rPr>
      <w:rFonts w:ascii="Calibri" w:eastAsia="Calibri" w:hAnsi="Calibri"/>
      <w:sz w:val="20"/>
      <w:szCs w:val="21"/>
      <w:lang w:val="x-none" w:eastAsia="x-none"/>
    </w:rPr>
  </w:style>
  <w:style w:type="character" w:customStyle="1" w:styleId="afc">
    <w:name w:val="Текст Знак"/>
    <w:link w:val="afb"/>
    <w:uiPriority w:val="99"/>
    <w:rsid w:val="00D76D9D"/>
    <w:rPr>
      <w:rFonts w:ascii="Calibri" w:eastAsia="Calibri" w:hAnsi="Calibri"/>
      <w:szCs w:val="21"/>
      <w:lang w:val="x-none" w:eastAsia="x-none"/>
    </w:rPr>
  </w:style>
  <w:style w:type="paragraph" w:customStyle="1" w:styleId="23">
    <w:name w:val="Абзац списка2"/>
    <w:basedOn w:val="a0"/>
    <w:rsid w:val="00996CFB"/>
    <w:pPr>
      <w:ind w:left="720"/>
    </w:pPr>
    <w:rPr>
      <w:rFonts w:eastAsia="Calibri"/>
    </w:rPr>
  </w:style>
  <w:style w:type="paragraph" w:customStyle="1" w:styleId="33">
    <w:name w:val="Абзац списка3"/>
    <w:basedOn w:val="a0"/>
    <w:rsid w:val="00996CFB"/>
    <w:pPr>
      <w:ind w:left="720"/>
    </w:pPr>
  </w:style>
  <w:style w:type="paragraph" w:customStyle="1" w:styleId="Normal">
    <w:name w:val="Normal"/>
    <w:rsid w:val="00996CFB"/>
    <w:pPr>
      <w:widowControl w:val="0"/>
      <w:spacing w:line="260" w:lineRule="auto"/>
      <w:ind w:left="880" w:firstLine="420"/>
      <w:jc w:val="both"/>
    </w:pPr>
    <w:rPr>
      <w:rFonts w:ascii="Arial" w:hAnsi="Arial"/>
      <w:snapToGrid w:val="0"/>
      <w:sz w:val="22"/>
    </w:rPr>
  </w:style>
  <w:style w:type="paragraph" w:customStyle="1" w:styleId="BodyText2">
    <w:name w:val="Body Text 2"/>
    <w:basedOn w:val="a0"/>
    <w:rsid w:val="00996CFB"/>
    <w:pPr>
      <w:ind w:firstLine="360"/>
    </w:pPr>
    <w:rPr>
      <w:szCs w:val="20"/>
    </w:rPr>
  </w:style>
  <w:style w:type="paragraph" w:customStyle="1" w:styleId="a">
    <w:name w:val="Обычный + по ширине"/>
    <w:basedOn w:val="a0"/>
    <w:rsid w:val="00996CFB"/>
    <w:pPr>
      <w:numPr>
        <w:numId w:val="27"/>
      </w:numPr>
      <w:jc w:val="both"/>
    </w:pPr>
  </w:style>
  <w:style w:type="character" w:styleId="afd">
    <w:name w:val="FollowedHyperlink"/>
    <w:uiPriority w:val="99"/>
    <w:semiHidden/>
    <w:unhideWhenUsed/>
    <w:rsid w:val="00BA0019"/>
    <w:rPr>
      <w:color w:val="800080"/>
      <w:u w:val="single"/>
    </w:rPr>
  </w:style>
  <w:style w:type="paragraph" w:customStyle="1" w:styleId="Normal18">
    <w:name w:val="Normal_18"/>
    <w:qFormat/>
    <w:rsid w:val="00761FA2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9671-D0B6-4614-9F75-B0D5C194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ежрегионгаз»</vt:lpstr>
    </vt:vector>
  </TitlesOfParts>
  <Company>ОАО Газпром газораспределение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ежрегионгаз»</dc:title>
  <dc:subject/>
  <dc:creator>U1005009</dc:creator>
  <cp:keywords/>
  <cp:lastModifiedBy>Капелюха О.В.</cp:lastModifiedBy>
  <cp:revision>2</cp:revision>
  <cp:lastPrinted>2021-03-05T10:41:00Z</cp:lastPrinted>
  <dcterms:created xsi:type="dcterms:W3CDTF">2021-12-29T13:08:00Z</dcterms:created>
  <dcterms:modified xsi:type="dcterms:W3CDTF">2021-12-29T13:08:00Z</dcterms:modified>
</cp:coreProperties>
</file>